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D3E" w:rsidRPr="008C4C1D" w:rsidRDefault="00ED6C4A" w:rsidP="00501E39">
      <w:pPr>
        <w:pStyle w:val="Heading3"/>
      </w:pPr>
      <w:r>
        <w:t xml:space="preserve">A </w:t>
      </w:r>
      <w:r w:rsidR="00501E39">
        <w:t xml:space="preserve">CSDGM </w:t>
      </w:r>
      <w:r>
        <w:t xml:space="preserve">Reference </w:t>
      </w:r>
      <w:r w:rsidR="00EF3D3E">
        <w:t xml:space="preserve">Map </w:t>
      </w:r>
    </w:p>
    <w:p w:rsidR="00EF3D3E" w:rsidRDefault="00206FD6" w:rsidP="00EF3D3E">
      <w:r>
        <w:t xml:space="preserve">Use this map as a guide to creating metadata templates and filling in the Metadata sections using the ArcGIS 10 Editor using </w:t>
      </w:r>
      <w:r>
        <w:t xml:space="preserve">the </w:t>
      </w:r>
      <w:r w:rsidR="001C02A0">
        <w:t>FGDC CSDGM metadata</w:t>
      </w:r>
      <w:r>
        <w:t xml:space="preserve"> style</w:t>
      </w:r>
      <w:r w:rsidR="001C02A0">
        <w:t>.</w:t>
      </w:r>
      <w:r w:rsidR="009241C1">
        <w:t xml:space="preserve"> </w:t>
      </w:r>
    </w:p>
    <w:p w:rsidR="00EF3D3E" w:rsidRPr="00EF165D" w:rsidRDefault="00EF3D3E" w:rsidP="00EF3D3E">
      <w:pPr>
        <w:pStyle w:val="Subsection"/>
      </w:pPr>
      <w:r>
        <w:t>Key</w:t>
      </w:r>
    </w:p>
    <w:p w:rsidR="00EF3D3E" w:rsidRDefault="00EF3D3E" w:rsidP="00EF3D3E">
      <w:pPr>
        <w:pStyle w:val="Developer"/>
      </w:pPr>
      <w:r w:rsidRPr="00C04CA4">
        <w:t>To be filled in by developer</w:t>
      </w:r>
      <w:r>
        <w:t xml:space="preserve"> for each layer</w:t>
      </w:r>
    </w:p>
    <w:p w:rsidR="00EF3D3E" w:rsidRPr="00C04CA4" w:rsidRDefault="00EF3D3E" w:rsidP="00EF3D3E">
      <w:pPr>
        <w:pStyle w:val="Projecttemplate"/>
      </w:pPr>
      <w:r w:rsidRPr="00C04CA4">
        <w:t xml:space="preserve">Provided by </w:t>
      </w:r>
      <w:r>
        <w:t>Organizational Template</w:t>
      </w:r>
      <w:r w:rsidRPr="00C04CA4">
        <w:t xml:space="preserve"> but </w:t>
      </w:r>
      <w:r>
        <w:t>might differ for Project Template</w:t>
      </w:r>
    </w:p>
    <w:p w:rsidR="00EF3D3E" w:rsidRDefault="00EF3D3E" w:rsidP="00EF3D3E">
      <w:pPr>
        <w:pStyle w:val="RESPECtemplate"/>
      </w:pPr>
      <w:r>
        <w:t>Provided by Organizational Template</w:t>
      </w:r>
    </w:p>
    <w:p w:rsidR="00EF3D3E" w:rsidRPr="00C04CA4" w:rsidRDefault="00EF3D3E" w:rsidP="00EF3D3E">
      <w:pPr>
        <w:pStyle w:val="AutomaticUpdate"/>
      </w:pPr>
      <w:r>
        <w:t>Automatically generated by ArcCatalog</w:t>
      </w:r>
    </w:p>
    <w:p w:rsidR="00EF3D3E" w:rsidRDefault="00EF3D3E" w:rsidP="00206FD6">
      <w:pPr>
        <w:pStyle w:val="Section"/>
        <w:tabs>
          <w:tab w:val="left" w:pos="7395"/>
        </w:tabs>
      </w:pPr>
      <w:r>
        <w:t>1.</w:t>
      </w:r>
      <w:r w:rsidR="00556F77">
        <w:t xml:space="preserve"> </w:t>
      </w:r>
      <w:r>
        <w:t>Identification</w:t>
      </w:r>
      <w:r w:rsidR="00206FD6">
        <w:tab/>
      </w:r>
    </w:p>
    <w:p w:rsidR="00EF3D3E" w:rsidRPr="001B4648" w:rsidRDefault="00EF3D3E" w:rsidP="00EF3D3E">
      <w:pPr>
        <w:pStyle w:val="Subsection"/>
      </w:pPr>
      <w:r>
        <w:t>General</w:t>
      </w:r>
    </w:p>
    <w:p w:rsidR="00EF3D3E" w:rsidRDefault="00EF3D3E" w:rsidP="00EF3D3E">
      <w:pPr>
        <w:pStyle w:val="Developer"/>
      </w:pPr>
      <w:r>
        <w:t>Abstract</w:t>
      </w:r>
    </w:p>
    <w:p w:rsidR="00EF3D3E" w:rsidRPr="00FC2520" w:rsidRDefault="00EF3D3E" w:rsidP="00EF3D3E">
      <w:pPr>
        <w:pStyle w:val="Description"/>
      </w:pPr>
      <w:r>
        <w:t>Provide a brief description of the information contained in the data set.</w:t>
      </w:r>
    </w:p>
    <w:p w:rsidR="00EF3D3E" w:rsidRDefault="00EF3D3E" w:rsidP="00EF3D3E">
      <w:pPr>
        <w:pStyle w:val="Developer"/>
      </w:pPr>
      <w:r>
        <w:t>Purpose</w:t>
      </w:r>
    </w:p>
    <w:p w:rsidR="00EF3D3E" w:rsidRPr="00FC2520" w:rsidRDefault="00EF3D3E" w:rsidP="00EF3D3E">
      <w:pPr>
        <w:pStyle w:val="Description"/>
      </w:pPr>
      <w:r>
        <w:t>What is the intended use for this data set?</w:t>
      </w:r>
      <w:r w:rsidR="00556F77">
        <w:t xml:space="preserve"> </w:t>
      </w:r>
      <w:r>
        <w:t>Under what conditions is it valid?</w:t>
      </w:r>
    </w:p>
    <w:p w:rsidR="00EF3D3E" w:rsidRDefault="00EF3D3E" w:rsidP="00EF3D3E">
      <w:pPr>
        <w:pStyle w:val="Developer"/>
      </w:pPr>
      <w:r>
        <w:t>Supplemental Information</w:t>
      </w:r>
    </w:p>
    <w:p w:rsidR="00EF3D3E" w:rsidRPr="005E3E5E" w:rsidRDefault="00EF3D3E" w:rsidP="00EF3D3E">
      <w:pPr>
        <w:pStyle w:val="Description"/>
      </w:pPr>
      <w:r>
        <w:t xml:space="preserve">This is a good place to list modifications made to imported data, such as </w:t>
      </w:r>
      <w:proofErr w:type="spellStart"/>
      <w:r>
        <w:t>subsetting</w:t>
      </w:r>
      <w:proofErr w:type="spellEnd"/>
      <w:r>
        <w:t xml:space="preserve"> it to a study area from an ESRI data set.</w:t>
      </w:r>
      <w:r w:rsidR="00556F77">
        <w:t xml:space="preserve"> </w:t>
      </w:r>
      <w:r>
        <w:t>This is also a good place to put the largest scale recommendation</w:t>
      </w:r>
      <w:r w:rsidR="00441D89">
        <w:t xml:space="preserve">. </w:t>
      </w:r>
      <w:r>
        <w:t>Largest scale when displaying the data: 1:xxxxx.</w:t>
      </w:r>
      <w:r w:rsidR="00556F77">
        <w:t xml:space="preserve"> </w:t>
      </w:r>
      <w:r>
        <w:t>Other things may be added as appropriate.</w:t>
      </w:r>
    </w:p>
    <w:p w:rsidR="00EF3D3E" w:rsidRDefault="00EF3D3E" w:rsidP="00EF3D3E">
      <w:pPr>
        <w:pStyle w:val="Projecttemplate"/>
      </w:pPr>
      <w:r>
        <w:t>Access Constraints</w:t>
      </w:r>
    </w:p>
    <w:p w:rsidR="00EF3D3E" w:rsidRDefault="00EF3D3E" w:rsidP="00EF3D3E">
      <w:pPr>
        <w:pStyle w:val="Description"/>
      </w:pPr>
      <w:r>
        <w:t>Who is allowed to access the data?</w:t>
      </w:r>
      <w:r w:rsidR="00556F77">
        <w:t xml:space="preserve"> </w:t>
      </w:r>
      <w:r>
        <w:t>The public?</w:t>
      </w:r>
      <w:r w:rsidR="00556F77">
        <w:t xml:space="preserve"> </w:t>
      </w:r>
      <w:r>
        <w:t>Only those who have licensed it?</w:t>
      </w:r>
    </w:p>
    <w:p w:rsidR="00EF3D3E" w:rsidRDefault="00EF3D3E" w:rsidP="00EF3D3E">
      <w:pPr>
        <w:pStyle w:val="Projecttemplate"/>
      </w:pPr>
      <w:r>
        <w:t>Use Constraints</w:t>
      </w:r>
    </w:p>
    <w:p w:rsidR="00EF3D3E" w:rsidRDefault="00EF3D3E" w:rsidP="00EF3D3E">
      <w:pPr>
        <w:pStyle w:val="Description"/>
      </w:pPr>
      <w:r>
        <w:t>Generally</w:t>
      </w:r>
      <w:r w:rsidR="0079181D">
        <w:t>,</w:t>
      </w:r>
      <w:r>
        <w:t xml:space="preserve"> this contains a legal statement concerning those who may access the data, whether and under what conditions </w:t>
      </w:r>
      <w:r w:rsidR="00E74D41">
        <w:t>they</w:t>
      </w:r>
      <w:r>
        <w:t xml:space="preserve"> may be redistributed, and a liability clause.</w:t>
      </w:r>
    </w:p>
    <w:p w:rsidR="00EF3D3E" w:rsidRDefault="00EF3D3E" w:rsidP="00EF3D3E">
      <w:pPr>
        <w:pStyle w:val="Developer"/>
      </w:pPr>
      <w:r>
        <w:t>Data Set Credit</w:t>
      </w:r>
      <w:r w:rsidR="00556F77">
        <w:t xml:space="preserve"> </w:t>
      </w:r>
    </w:p>
    <w:p w:rsidR="00EF3D3E" w:rsidRPr="00FC2520" w:rsidRDefault="00EF3D3E" w:rsidP="00EF3D3E">
      <w:pPr>
        <w:pStyle w:val="Description"/>
      </w:pPr>
      <w:r>
        <w:t>Credit the originator of the data set (USGS? Contractor? Map author?)</w:t>
      </w:r>
      <w:r w:rsidR="00E74D41">
        <w:t>.</w:t>
      </w:r>
    </w:p>
    <w:p w:rsidR="00EF3D3E" w:rsidRDefault="00EF3D3E" w:rsidP="00EF3D3E">
      <w:pPr>
        <w:pStyle w:val="AutomaticUpdate"/>
      </w:pPr>
      <w:r>
        <w:t>Native Data Set Environment</w:t>
      </w:r>
    </w:p>
    <w:p w:rsidR="00EF3D3E" w:rsidRDefault="00EF3D3E" w:rsidP="00EF3D3E">
      <w:pPr>
        <w:pStyle w:val="AutomaticUpdate"/>
      </w:pPr>
      <w:r>
        <w:t>Native Data Set Format</w:t>
      </w:r>
    </w:p>
    <w:p w:rsidR="00EF3D3E" w:rsidRDefault="00EF3D3E" w:rsidP="008C4C1D">
      <w:pPr>
        <w:pStyle w:val="Subsection"/>
      </w:pPr>
      <w:r>
        <w:t>Contact</w:t>
      </w:r>
    </w:p>
    <w:p w:rsidR="00EF3D3E" w:rsidRDefault="00EF3D3E" w:rsidP="00EF3D3E">
      <w:pPr>
        <w:pStyle w:val="Projecttemplate"/>
      </w:pPr>
      <w:r>
        <w:t>Point of Contact Details</w:t>
      </w:r>
    </w:p>
    <w:p w:rsidR="00EF3D3E" w:rsidRDefault="0079181D" w:rsidP="00EF3D3E">
      <w:pPr>
        <w:pStyle w:val="Description"/>
      </w:pPr>
      <w:r>
        <w:t>Provide t</w:t>
      </w:r>
      <w:r w:rsidR="00EF3D3E">
        <w:t>he person or organization to be contacted with questions about the data set.</w:t>
      </w:r>
    </w:p>
    <w:p w:rsidR="00EF3D3E" w:rsidRDefault="00EF3D3E" w:rsidP="008C4C1D">
      <w:pPr>
        <w:pStyle w:val="Subsection"/>
      </w:pPr>
      <w:r>
        <w:t>Citation</w:t>
      </w:r>
    </w:p>
    <w:p w:rsidR="00EF3D3E" w:rsidRDefault="00EF3D3E" w:rsidP="00EF3D3E">
      <w:pPr>
        <w:pStyle w:val="Developer"/>
      </w:pPr>
      <w:r>
        <w:t xml:space="preserve">Citation Details </w:t>
      </w:r>
    </w:p>
    <w:p w:rsidR="00EF3D3E" w:rsidRPr="00FC2520" w:rsidRDefault="00EF3D3E" w:rsidP="00EF3D3E">
      <w:pPr>
        <w:pStyle w:val="Description"/>
      </w:pPr>
      <w:r>
        <w:t xml:space="preserve">Provide information on the originator of the data set or publication as completely as possible, including publication references, URLs, agency address/phone, </w:t>
      </w:r>
      <w:r w:rsidR="009B3135">
        <w:t>and so on</w:t>
      </w:r>
      <w:r>
        <w:t>.</w:t>
      </w:r>
    </w:p>
    <w:p w:rsidR="00EF3D3E" w:rsidRDefault="00EF3D3E" w:rsidP="008C4C1D">
      <w:pPr>
        <w:pStyle w:val="Subsection"/>
      </w:pPr>
      <w:r w:rsidRPr="00197184">
        <w:t>Time Period</w:t>
      </w:r>
    </w:p>
    <w:p w:rsidR="00EF3D3E" w:rsidRDefault="00EF3D3E" w:rsidP="00EF3D3E">
      <w:pPr>
        <w:pStyle w:val="Developer"/>
      </w:pPr>
      <w:proofErr w:type="spellStart"/>
      <w:r w:rsidRPr="00197184">
        <w:t>Currentness</w:t>
      </w:r>
      <w:proofErr w:type="spellEnd"/>
      <w:r w:rsidRPr="00197184">
        <w:t xml:space="preserve"> Reference</w:t>
      </w:r>
    </w:p>
    <w:p w:rsidR="00EF3D3E" w:rsidRPr="00FC2520" w:rsidRDefault="00EF3D3E" w:rsidP="00EF3D3E">
      <w:pPr>
        <w:pStyle w:val="Description"/>
      </w:pPr>
      <w:r>
        <w:t>For what time period is this layer valid?</w:t>
      </w:r>
      <w:r w:rsidR="00556F77">
        <w:t xml:space="preserve"> </w:t>
      </w:r>
      <w:r>
        <w:t>Is it unlikely to change (topography)</w:t>
      </w:r>
      <w:r w:rsidR="00AD2D4F">
        <w:t>,</w:t>
      </w:r>
      <w:r>
        <w:t xml:space="preserve"> good only for a short time period (evapotranspiration)</w:t>
      </w:r>
      <w:r w:rsidR="00AD2D4F">
        <w:t>,</w:t>
      </w:r>
      <w:r>
        <w:t xml:space="preserve"> or somewhere in between (population)?</w:t>
      </w:r>
    </w:p>
    <w:p w:rsidR="00EF3D3E" w:rsidRDefault="00EF3D3E" w:rsidP="008C4C1D">
      <w:pPr>
        <w:pStyle w:val="Subsection"/>
      </w:pPr>
      <w:r>
        <w:t>Status</w:t>
      </w:r>
    </w:p>
    <w:p w:rsidR="00EF3D3E" w:rsidRDefault="00EF3D3E" w:rsidP="00EF3D3E">
      <w:pPr>
        <w:pStyle w:val="Developer"/>
      </w:pPr>
      <w:r w:rsidRPr="00FC2520">
        <w:t>Status</w:t>
      </w:r>
    </w:p>
    <w:p w:rsidR="00EF3D3E" w:rsidRPr="00FC2520" w:rsidRDefault="00EF3D3E" w:rsidP="00EF3D3E">
      <w:pPr>
        <w:pStyle w:val="Description"/>
      </w:pPr>
      <w:r>
        <w:t>Is this in progress or a final version?</w:t>
      </w:r>
      <w:r w:rsidR="00556F77">
        <w:t xml:space="preserve"> </w:t>
      </w:r>
      <w:r>
        <w:t>How often are updates</w:t>
      </w:r>
      <w:r w:rsidR="00AD2D4F">
        <w:t>, if any,</w:t>
      </w:r>
      <w:r>
        <w:t xml:space="preserve"> intended?</w:t>
      </w:r>
    </w:p>
    <w:p w:rsidR="00EF3D3E" w:rsidRDefault="00EF3D3E" w:rsidP="008C4C1D">
      <w:pPr>
        <w:pStyle w:val="Subsection"/>
      </w:pPr>
      <w:r w:rsidRPr="00197184">
        <w:t>Spatial Domain</w:t>
      </w:r>
    </w:p>
    <w:p w:rsidR="00EF3D3E" w:rsidRDefault="00EF3D3E" w:rsidP="00EF3D3E">
      <w:pPr>
        <w:pStyle w:val="AutomaticUpdate"/>
      </w:pPr>
      <w:r>
        <w:t>Bounding coordinates</w:t>
      </w:r>
    </w:p>
    <w:p w:rsidR="00EF3D3E" w:rsidRDefault="00EF3D3E" w:rsidP="008C4C1D">
      <w:pPr>
        <w:pStyle w:val="Subsection"/>
      </w:pPr>
      <w:r>
        <w:t>Keywords</w:t>
      </w:r>
    </w:p>
    <w:p w:rsidR="00EF3D3E" w:rsidRDefault="00EF3D3E" w:rsidP="00EF3D3E">
      <w:pPr>
        <w:pStyle w:val="Developer"/>
      </w:pPr>
      <w:r>
        <w:t>Keyword and Thesaurus</w:t>
      </w:r>
    </w:p>
    <w:p w:rsidR="00EF3D3E" w:rsidRPr="00255E54" w:rsidRDefault="00EF3D3E" w:rsidP="00EF3D3E">
      <w:pPr>
        <w:pStyle w:val="Description"/>
      </w:pPr>
      <w:r w:rsidRPr="00255E54">
        <w:t>Provide at least two keywords for searching</w:t>
      </w:r>
      <w:r>
        <w:t>, including place name keywords</w:t>
      </w:r>
      <w:r w:rsidR="0000216B">
        <w:t>.</w:t>
      </w:r>
    </w:p>
    <w:p w:rsidR="00EF3D3E" w:rsidRDefault="00497F66" w:rsidP="00EF3D3E">
      <w:pPr>
        <w:pStyle w:val="Section"/>
      </w:pPr>
      <w:r>
        <w:br w:type="page"/>
      </w:r>
      <w:r w:rsidR="00EF3D3E">
        <w:lastRenderedPageBreak/>
        <w:t>2.</w:t>
      </w:r>
      <w:r w:rsidR="00556F77">
        <w:t xml:space="preserve"> </w:t>
      </w:r>
      <w:r w:rsidR="00EF3D3E">
        <w:t>Data Quality</w:t>
      </w:r>
    </w:p>
    <w:p w:rsidR="00EF3D3E" w:rsidRDefault="00EF3D3E" w:rsidP="00EF3D3E">
      <w:pPr>
        <w:pStyle w:val="Subsection"/>
      </w:pPr>
      <w:r>
        <w:t>General</w:t>
      </w:r>
    </w:p>
    <w:p w:rsidR="00EF3D3E" w:rsidRDefault="00EF3D3E" w:rsidP="00EF3D3E">
      <w:pPr>
        <w:pStyle w:val="Developer"/>
      </w:pPr>
      <w:r>
        <w:t>Logical Consistency Report</w:t>
      </w:r>
    </w:p>
    <w:p w:rsidR="00EF3D3E" w:rsidRDefault="00EF3D3E" w:rsidP="00EF3D3E">
      <w:pPr>
        <w:pStyle w:val="Description"/>
      </w:pPr>
      <w:r>
        <w:t>Logical consistency is largely concerned with topology.</w:t>
      </w:r>
      <w:r w:rsidR="00556F77">
        <w:t xml:space="preserve"> </w:t>
      </w:r>
      <w:r>
        <w:t xml:space="preserve">Did you test to see if the data contain dangles, gaps, </w:t>
      </w:r>
      <w:r w:rsidR="00AD2D4F">
        <w:t xml:space="preserve">or </w:t>
      </w:r>
      <w:r>
        <w:t>overlaps?</w:t>
      </w:r>
      <w:r w:rsidR="00556F77">
        <w:t xml:space="preserve"> </w:t>
      </w:r>
      <w:r>
        <w:t>What tests were applied</w:t>
      </w:r>
      <w:r w:rsidR="00EA1C0D">
        <w:t>,</w:t>
      </w:r>
      <w:r>
        <w:t xml:space="preserve"> and what were the results?</w:t>
      </w:r>
    </w:p>
    <w:p w:rsidR="00EF3D3E" w:rsidRDefault="00EF3D3E" w:rsidP="00EF3D3E">
      <w:pPr>
        <w:pStyle w:val="Developer"/>
      </w:pPr>
      <w:r>
        <w:t>Completeness Report</w:t>
      </w:r>
    </w:p>
    <w:p w:rsidR="00EF3D3E" w:rsidRPr="00AD773D" w:rsidRDefault="00AD2D4F" w:rsidP="00EF3D3E">
      <w:pPr>
        <w:pStyle w:val="Description"/>
      </w:pPr>
      <w:r>
        <w:t>Provide i</w:t>
      </w:r>
      <w:r w:rsidR="00EF3D3E">
        <w:t xml:space="preserve">nformation about omissions, selection criteria, generalization, </w:t>
      </w:r>
      <w:r>
        <w:t xml:space="preserve">and </w:t>
      </w:r>
      <w:r w:rsidR="00EF3D3E">
        <w:t>other processes that might impact how complete a data set is.</w:t>
      </w:r>
      <w:r w:rsidR="00556F77">
        <w:t xml:space="preserve"> </w:t>
      </w:r>
      <w:r w:rsidR="00EF3D3E">
        <w:t>Are all spatial entities included</w:t>
      </w:r>
      <w:r w:rsidR="000229C3">
        <w:t>?</w:t>
      </w:r>
      <w:r w:rsidR="00556F77">
        <w:t xml:space="preserve"> </w:t>
      </w:r>
      <w:r w:rsidR="000229C3">
        <w:t>F</w:t>
      </w:r>
      <w:r w:rsidR="00EF3D3E">
        <w:t>or example, did you get all the wells or might some be missing?</w:t>
      </w:r>
      <w:r w:rsidR="00556F77">
        <w:t xml:space="preserve"> </w:t>
      </w:r>
      <w:r w:rsidR="00EF3D3E">
        <w:t xml:space="preserve">Did you subset the data from </w:t>
      </w:r>
      <w:r w:rsidR="00E74D41">
        <w:t>their</w:t>
      </w:r>
      <w:r w:rsidR="00EF3D3E">
        <w:t xml:space="preserve"> original source?</w:t>
      </w:r>
      <w:r w:rsidR="00556F77">
        <w:t xml:space="preserve"> </w:t>
      </w:r>
      <w:r w:rsidR="00EF3D3E">
        <w:t>Were any criteria used in deciding which features to include (public versus private roads, for example)?</w:t>
      </w:r>
    </w:p>
    <w:p w:rsidR="00EF3D3E" w:rsidRDefault="00EF3D3E" w:rsidP="00EF3D3E">
      <w:pPr>
        <w:pStyle w:val="Subsection"/>
      </w:pPr>
      <w:r>
        <w:t>Attribute Accuracy</w:t>
      </w:r>
    </w:p>
    <w:p w:rsidR="00EF3D3E" w:rsidRDefault="00EF3D3E" w:rsidP="00EF3D3E">
      <w:pPr>
        <w:pStyle w:val="Developer"/>
      </w:pPr>
      <w:r>
        <w:t>Accuracy Report</w:t>
      </w:r>
    </w:p>
    <w:p w:rsidR="00EF3D3E" w:rsidRDefault="00EF3D3E" w:rsidP="00EF3D3E">
      <w:pPr>
        <w:pStyle w:val="Description"/>
      </w:pPr>
      <w:r>
        <w:t xml:space="preserve">Summarize processes used to establish </w:t>
      </w:r>
      <w:r w:rsidR="000229C3">
        <w:t xml:space="preserve">the </w:t>
      </w:r>
      <w:r>
        <w:t>accuracy of the attribute(s</w:t>
      </w:r>
      <w:r w:rsidR="00AD2D4F">
        <w:t xml:space="preserve">), </w:t>
      </w:r>
      <w:r>
        <w:t>for example, known detection limits of analyses.</w:t>
      </w:r>
      <w:r w:rsidR="00556F77">
        <w:t xml:space="preserve"> </w:t>
      </w:r>
      <w:r>
        <w:t>Evaluate detail or completeness of categorical classes.</w:t>
      </w:r>
      <w:r w:rsidR="00556F77">
        <w:t xml:space="preserve"> </w:t>
      </w:r>
      <w:r>
        <w:t>Provide known information about problems with any attributes.</w:t>
      </w:r>
      <w:r w:rsidR="00556F77">
        <w:t xml:space="preserve"> </w:t>
      </w:r>
      <w:r>
        <w:t>If no accuracy data are available, enter “Unknown”</w:t>
      </w:r>
      <w:r w:rsidR="00441D89">
        <w:t>.</w:t>
      </w:r>
      <w:r w:rsidR="00556F77">
        <w:t xml:space="preserve"> </w:t>
      </w:r>
    </w:p>
    <w:p w:rsidR="00EF3D3E" w:rsidRDefault="00EF3D3E" w:rsidP="00EF3D3E">
      <w:pPr>
        <w:pStyle w:val="Developer"/>
      </w:pPr>
      <w:r>
        <w:t>Value/Explanation</w:t>
      </w:r>
    </w:p>
    <w:p w:rsidR="00EF3D3E" w:rsidRDefault="00EF3D3E" w:rsidP="00EF3D3E">
      <w:pPr>
        <w:pStyle w:val="Description"/>
      </w:pPr>
      <w:r>
        <w:t>For each attribute with a known accuracy, enter the data value and any explanation.</w:t>
      </w:r>
      <w:r w:rsidR="00556F77">
        <w:t xml:space="preserve"> </w:t>
      </w:r>
      <w:r>
        <w:t xml:space="preserve">For example, for a TMDL reading, enter “TMDL” as the value and “Detection limit xx mg/l, accuracy +/1 </w:t>
      </w:r>
      <w:proofErr w:type="spellStart"/>
      <w:r>
        <w:t>yy</w:t>
      </w:r>
      <w:proofErr w:type="spellEnd"/>
      <w:r>
        <w:t xml:space="preserve"> mg/l” for the Explanation.</w:t>
      </w:r>
    </w:p>
    <w:p w:rsidR="00EF3D3E" w:rsidRDefault="00EF3D3E" w:rsidP="00EF3D3E">
      <w:pPr>
        <w:pStyle w:val="Subsection"/>
      </w:pPr>
      <w:r>
        <w:t>Positional Accuracy</w:t>
      </w:r>
    </w:p>
    <w:p w:rsidR="00EF3D3E" w:rsidRDefault="00EF3D3E" w:rsidP="00EF3D3E">
      <w:pPr>
        <w:pStyle w:val="Developer"/>
      </w:pPr>
      <w:r>
        <w:t>Horizontal Accuracy Report/Value/Explanation</w:t>
      </w:r>
    </w:p>
    <w:p w:rsidR="00EF3D3E" w:rsidRDefault="00EF3D3E" w:rsidP="00EF3D3E">
      <w:pPr>
        <w:pStyle w:val="Description"/>
      </w:pPr>
      <w:r>
        <w:t xml:space="preserve">If data are from a standard US federal data product, enter the national map accuracy standard of </w:t>
      </w:r>
      <w:smartTag w:uri="urn:schemas-microsoft-com:office:smarttags" w:element="metricconverter">
        <w:smartTagPr>
          <w:attr w:name="ProductID" w:val="1 in"/>
        </w:smartTagPr>
        <w:r>
          <w:t>1 in</w:t>
        </w:r>
      </w:smartTag>
      <w:r>
        <w:t xml:space="preserve"> 10,000.</w:t>
      </w:r>
      <w:r w:rsidR="00556F77">
        <w:t xml:space="preserve"> </w:t>
      </w:r>
      <w:r>
        <w:t>If data are surveyed or obtained via GPS, enter the known or estimated positional accuracy of the survey or GPS unit.</w:t>
      </w:r>
      <w:r w:rsidR="00556F77">
        <w:t xml:space="preserve"> </w:t>
      </w:r>
      <w:r>
        <w:t>If data have been georeferenced, transformed, or spatially adjusted, also include the RMS error.</w:t>
      </w:r>
    </w:p>
    <w:p w:rsidR="00EF3D3E" w:rsidRDefault="00EF3D3E" w:rsidP="00EF3D3E">
      <w:pPr>
        <w:pStyle w:val="Subsection"/>
      </w:pPr>
      <w:r>
        <w:t>Source Information</w:t>
      </w:r>
    </w:p>
    <w:p w:rsidR="00EF3D3E" w:rsidRDefault="00EF3D3E" w:rsidP="00EF3D3E">
      <w:pPr>
        <w:pStyle w:val="Developer"/>
      </w:pPr>
      <w:r>
        <w:t>General</w:t>
      </w:r>
    </w:p>
    <w:p w:rsidR="00EF3D3E" w:rsidRDefault="00EF3D3E" w:rsidP="00EF3D3E">
      <w:pPr>
        <w:pStyle w:val="Description"/>
      </w:pPr>
      <w:r>
        <w:t>The Source Scale Denominator is the original scale of the data set, such as 24,000 for quad data.</w:t>
      </w:r>
      <w:r w:rsidR="00556F77">
        <w:t xml:space="preserve"> </w:t>
      </w:r>
    </w:p>
    <w:p w:rsidR="00EF3D3E" w:rsidRDefault="00EF3D3E" w:rsidP="00EF3D3E">
      <w:pPr>
        <w:pStyle w:val="Description"/>
      </w:pPr>
      <w:r>
        <w:t>Type of source media would be paper for a digitized map, data download/CD for a DLG, GPS unit</w:t>
      </w:r>
      <w:r w:rsidR="00AD2D4F">
        <w:t xml:space="preserve">, </w:t>
      </w:r>
      <w:r w:rsidR="00C15C65">
        <w:t>and so on</w:t>
      </w:r>
      <w:r>
        <w:t>.</w:t>
      </w:r>
      <w:r w:rsidR="00556F77">
        <w:t xml:space="preserve"> </w:t>
      </w:r>
      <w:r>
        <w:t xml:space="preserve">The Source Citation Abbreviation would be DLG, DRG, </w:t>
      </w:r>
      <w:r w:rsidR="009B3135">
        <w:t>and so on</w:t>
      </w:r>
      <w:r>
        <w:t>.</w:t>
      </w:r>
    </w:p>
    <w:p w:rsidR="00EF3D3E" w:rsidRDefault="00EF3D3E" w:rsidP="00EF3D3E">
      <w:pPr>
        <w:pStyle w:val="Developer"/>
      </w:pPr>
      <w:r>
        <w:t>Source Citation</w:t>
      </w:r>
    </w:p>
    <w:p w:rsidR="00EF3D3E" w:rsidRDefault="00EF3D3E" w:rsidP="00EF3D3E">
      <w:pPr>
        <w:pStyle w:val="Description"/>
      </w:pPr>
      <w:r>
        <w:t>Enter the original publication details of the data set:</w:t>
      </w:r>
      <w:r w:rsidR="00556F77">
        <w:t xml:space="preserve"> </w:t>
      </w:r>
      <w:r w:rsidR="00082F77">
        <w:t>t</w:t>
      </w:r>
      <w:r>
        <w:t>itle, originator, publication date, edition</w:t>
      </w:r>
      <w:r w:rsidR="00FC29DC">
        <w:t>,</w:t>
      </w:r>
      <w:r w:rsidR="00315BBD">
        <w:t xml:space="preserve"> </w:t>
      </w:r>
      <w:r w:rsidR="000F277F">
        <w:br/>
      </w:r>
      <w:r w:rsidR="00C15C65">
        <w:t>and so on</w:t>
      </w:r>
      <w:r>
        <w:t>.</w:t>
      </w:r>
    </w:p>
    <w:p w:rsidR="00EF3D3E" w:rsidRDefault="00EF3D3E" w:rsidP="00EF3D3E">
      <w:pPr>
        <w:pStyle w:val="Developer"/>
      </w:pPr>
      <w:r>
        <w:t>Source Time Period of Content</w:t>
      </w:r>
    </w:p>
    <w:p w:rsidR="00EF3D3E" w:rsidRDefault="00EF3D3E" w:rsidP="00EF3D3E">
      <w:pPr>
        <w:pStyle w:val="Description"/>
      </w:pPr>
      <w:r>
        <w:t xml:space="preserve">Enter </w:t>
      </w:r>
      <w:proofErr w:type="spellStart"/>
      <w:r>
        <w:t>Currentness</w:t>
      </w:r>
      <w:proofErr w:type="spellEnd"/>
      <w:r>
        <w:t xml:space="preserve"> reference as Ground Condition (at time of measurement) or Publication Date</w:t>
      </w:r>
      <w:r w:rsidR="00EB7AC6">
        <w:t>.</w:t>
      </w:r>
    </w:p>
    <w:p w:rsidR="00EF3D3E" w:rsidRDefault="00EF3D3E" w:rsidP="00EF3D3E">
      <w:pPr>
        <w:pStyle w:val="Description"/>
      </w:pPr>
      <w:r>
        <w:t>Also</w:t>
      </w:r>
      <w:r w:rsidR="00AD2D4F">
        <w:t xml:space="preserve"> enter</w:t>
      </w:r>
      <w:r>
        <w:t xml:space="preserve"> whether data were collected all at one time</w:t>
      </w:r>
      <w:r w:rsidR="00AD2D4F">
        <w:t>,</w:t>
      </w:r>
      <w:r>
        <w:t xml:space="preserve"> </w:t>
      </w:r>
      <w:r w:rsidR="00AD2D4F">
        <w:t xml:space="preserve">at </w:t>
      </w:r>
      <w:r>
        <w:t xml:space="preserve">multiple </w:t>
      </w:r>
      <w:r w:rsidR="00AD2D4F">
        <w:t xml:space="preserve">times, </w:t>
      </w:r>
      <w:r>
        <w:t xml:space="preserve">or </w:t>
      </w:r>
      <w:r w:rsidR="00AD2D4F">
        <w:t xml:space="preserve">in a </w:t>
      </w:r>
      <w:r>
        <w:t>range of times and enter dates.</w:t>
      </w:r>
      <w:r w:rsidR="00556F77">
        <w:t xml:space="preserve"> </w:t>
      </w:r>
      <w:r>
        <w:t>For example, if you sampled wells from January 08 to March 09, enter Range and the dates.</w:t>
      </w:r>
    </w:p>
    <w:p w:rsidR="00EF3D3E" w:rsidRDefault="00EF3D3E" w:rsidP="00EF3D3E">
      <w:pPr>
        <w:pStyle w:val="Subsection"/>
      </w:pPr>
      <w:r>
        <w:t>Process Step</w:t>
      </w:r>
    </w:p>
    <w:p w:rsidR="00EF3D3E" w:rsidRDefault="00EF3D3E" w:rsidP="00EF3D3E">
      <w:pPr>
        <w:pStyle w:val="Developer"/>
      </w:pPr>
      <w:r>
        <w:t>Process Description</w:t>
      </w:r>
    </w:p>
    <w:p w:rsidR="00EF3D3E" w:rsidRDefault="00EF3D3E" w:rsidP="00EF3D3E">
      <w:pPr>
        <w:pStyle w:val="Description"/>
      </w:pPr>
      <w:r>
        <w:t>Describe one or more</w:t>
      </w:r>
      <w:r w:rsidR="00556F77">
        <w:t xml:space="preserve"> </w:t>
      </w:r>
      <w:r>
        <w:t xml:space="preserve">processing actions taken on the data before reaching </w:t>
      </w:r>
      <w:r w:rsidR="00E74D41">
        <w:t>their</w:t>
      </w:r>
      <w:r>
        <w:t xml:space="preserve"> final form, for example</w:t>
      </w:r>
      <w:r w:rsidR="0026307F">
        <w:t>,</w:t>
      </w:r>
      <w:r>
        <w:t xml:space="preserve"> importing STDS quads and joining elevation attributes, merging into a single data set, projecting to current coordinate system, and clipping to study area boundary.</w:t>
      </w:r>
      <w:r w:rsidR="00556F77">
        <w:t xml:space="preserve"> </w:t>
      </w:r>
      <w:r>
        <w:t>Enter software version, process date, and the name of the person who did the processing.</w:t>
      </w:r>
      <w:r w:rsidR="00556F77">
        <w:t xml:space="preserve"> </w:t>
      </w:r>
      <w:r>
        <w:t>Include impacts on accuracy, such as an RMS error associated with georeferencing.</w:t>
      </w:r>
    </w:p>
    <w:p w:rsidR="00EF3D3E" w:rsidRDefault="00EF3D3E" w:rsidP="00EF3D3E">
      <w:pPr>
        <w:pStyle w:val="Section"/>
      </w:pPr>
      <w:r>
        <w:t>3.</w:t>
      </w:r>
      <w:r w:rsidR="00556F77">
        <w:t xml:space="preserve"> </w:t>
      </w:r>
      <w:r>
        <w:t>Data Organization</w:t>
      </w:r>
    </w:p>
    <w:p w:rsidR="00EF3D3E" w:rsidRDefault="00EF3D3E" w:rsidP="00EF3D3E">
      <w:pPr>
        <w:pStyle w:val="Subsection"/>
      </w:pPr>
      <w:r>
        <w:t>General</w:t>
      </w:r>
    </w:p>
    <w:p w:rsidR="00EF3D3E" w:rsidRDefault="00EF3D3E" w:rsidP="00EF3D3E">
      <w:pPr>
        <w:pStyle w:val="AutomaticUpdate"/>
      </w:pPr>
      <w:r>
        <w:t>This entire section is updated automatically by ArcCatalog</w:t>
      </w:r>
      <w:r w:rsidR="00441D89">
        <w:t>.</w:t>
      </w:r>
    </w:p>
    <w:p w:rsidR="00EF3D3E" w:rsidRDefault="00497F66" w:rsidP="00EF3D3E">
      <w:pPr>
        <w:pStyle w:val="Section"/>
      </w:pPr>
      <w:r>
        <w:br w:type="page"/>
      </w:r>
      <w:r>
        <w:lastRenderedPageBreak/>
        <w:t>4</w:t>
      </w:r>
      <w:r w:rsidR="00EF3D3E">
        <w:t>.</w:t>
      </w:r>
      <w:r w:rsidR="00556F77">
        <w:t xml:space="preserve"> </w:t>
      </w:r>
      <w:r w:rsidR="00EF3D3E">
        <w:t>Spatial Reference</w:t>
      </w:r>
    </w:p>
    <w:p w:rsidR="00EF3D3E" w:rsidRDefault="00EF3D3E" w:rsidP="00EF3D3E">
      <w:pPr>
        <w:pStyle w:val="AutomaticUpdate"/>
      </w:pPr>
      <w:r>
        <w:t>This entire section is updated automatically by ArcCatalog.</w:t>
      </w:r>
    </w:p>
    <w:p w:rsidR="00EF3D3E" w:rsidRDefault="00EF3D3E" w:rsidP="00EF3D3E">
      <w:pPr>
        <w:pStyle w:val="Section"/>
      </w:pPr>
      <w:r>
        <w:t>5.</w:t>
      </w:r>
      <w:r w:rsidR="00556F77">
        <w:t xml:space="preserve"> </w:t>
      </w:r>
      <w:r>
        <w:t>Entity Attribute</w:t>
      </w:r>
    </w:p>
    <w:p w:rsidR="00EF3D3E" w:rsidRPr="003A7B3A" w:rsidRDefault="00EF3D3E" w:rsidP="00EF3D3E">
      <w:pPr>
        <w:pStyle w:val="Description"/>
      </w:pPr>
      <w:r>
        <w:t>Fill out either the Detailed Description tab or the Overview Description tab, whichever makes the most sense for</w:t>
      </w:r>
      <w:r w:rsidR="00BA4C8E">
        <w:t xml:space="preserve"> documenting the attribute values of</w:t>
      </w:r>
      <w:r>
        <w:t xml:space="preserve"> that particular data set.</w:t>
      </w:r>
    </w:p>
    <w:p w:rsidR="00EF3D3E" w:rsidRDefault="00EF3D3E" w:rsidP="00EF3D3E">
      <w:pPr>
        <w:pStyle w:val="Subsection"/>
      </w:pPr>
      <w:r>
        <w:t>Detailed Description</w:t>
      </w:r>
    </w:p>
    <w:p w:rsidR="00EF3D3E" w:rsidRDefault="00EF3D3E" w:rsidP="00EF3D3E">
      <w:pPr>
        <w:pStyle w:val="AutomaticUpdate"/>
      </w:pPr>
      <w:r>
        <w:t>Entity Type</w:t>
      </w:r>
    </w:p>
    <w:p w:rsidR="00EF3D3E" w:rsidRDefault="00EF3D3E" w:rsidP="00EF3D3E">
      <w:pPr>
        <w:pStyle w:val="Developer"/>
      </w:pPr>
      <w:r>
        <w:t>Attribute</w:t>
      </w:r>
    </w:p>
    <w:p w:rsidR="00EF3D3E" w:rsidRPr="00C87E59" w:rsidRDefault="00EF3D3E" w:rsidP="00EF3D3E">
      <w:pPr>
        <w:pStyle w:val="AutomaticUpdate"/>
      </w:pPr>
      <w:r w:rsidRPr="00C87E59">
        <w:t>General</w:t>
      </w:r>
    </w:p>
    <w:p w:rsidR="00EF3D3E" w:rsidRDefault="00EF3D3E" w:rsidP="00EF3D3E">
      <w:pPr>
        <w:pStyle w:val="Description"/>
      </w:pPr>
      <w:r>
        <w:t>This section is mostly filled in for you, but</w:t>
      </w:r>
      <w:r w:rsidR="00AD2D4F">
        <w:t>,</w:t>
      </w:r>
      <w:r>
        <w:t xml:space="preserve"> for each attribute important to the data set</w:t>
      </w:r>
      <w:r w:rsidR="00AD2D4F">
        <w:t>,</w:t>
      </w:r>
      <w:r>
        <w:t xml:space="preserve"> you should enter a </w:t>
      </w:r>
      <w:r w:rsidRPr="003A7B3A">
        <w:rPr>
          <w:b/>
          <w:color w:val="FF0000"/>
        </w:rPr>
        <w:t>Definition</w:t>
      </w:r>
      <w:r>
        <w:t>, including units.</w:t>
      </w:r>
      <w:r w:rsidR="00556F77">
        <w:t xml:space="preserve"> </w:t>
      </w:r>
      <w:r>
        <w:t>For a field titled “TMDL”</w:t>
      </w:r>
      <w:r w:rsidR="00441D89">
        <w:t>,</w:t>
      </w:r>
      <w:r>
        <w:t xml:space="preserve"> you should enter “Total Maximum Daily Load in mg/l”</w:t>
      </w:r>
      <w:r w:rsidR="00441D89">
        <w:t>.</w:t>
      </w:r>
      <w:r w:rsidR="00556F77">
        <w:t xml:space="preserve"> </w:t>
      </w:r>
      <w:r>
        <w:t>For an Area field</w:t>
      </w:r>
      <w:r w:rsidR="00AD2D4F">
        <w:t>,</w:t>
      </w:r>
      <w:r>
        <w:t xml:space="preserve"> you might enter “Feature area in </w:t>
      </w:r>
      <w:proofErr w:type="spellStart"/>
      <w:r>
        <w:t>sq</w:t>
      </w:r>
      <w:proofErr w:type="spellEnd"/>
      <w:r>
        <w:t xml:space="preserve"> km”</w:t>
      </w:r>
      <w:r w:rsidR="00441D89">
        <w:t>.</w:t>
      </w:r>
      <w:r w:rsidR="00556F77">
        <w:t xml:space="preserve"> </w:t>
      </w:r>
      <w:r>
        <w:t>If you wish to enter accuracies for fields</w:t>
      </w:r>
      <w:r w:rsidR="00AD2D4F">
        <w:t>,</w:t>
      </w:r>
      <w:r>
        <w:t xml:space="preserve"> you can, but this is optional. The </w:t>
      </w:r>
      <w:r w:rsidRPr="003A7B3A">
        <w:rPr>
          <w:b/>
          <w:bCs/>
          <w:iCs/>
          <w:color w:val="FF0000"/>
        </w:rPr>
        <w:t>Definition Source</w:t>
      </w:r>
      <w:r>
        <w:t xml:space="preserve"> describes who defined a particular attribute.</w:t>
      </w:r>
      <w:r w:rsidR="00556F77">
        <w:t xml:space="preserve"> </w:t>
      </w:r>
      <w:r>
        <w:t xml:space="preserve">If </w:t>
      </w:r>
      <w:r w:rsidR="0000216B">
        <w:t xml:space="preserve">you are </w:t>
      </w:r>
      <w:r>
        <w:t xml:space="preserve">using Anderson </w:t>
      </w:r>
      <w:proofErr w:type="spellStart"/>
      <w:r>
        <w:t>landcover</w:t>
      </w:r>
      <w:proofErr w:type="spellEnd"/>
      <w:r>
        <w:t xml:space="preserve"> categories Level I or Level II, for example, you would enter it.</w:t>
      </w:r>
      <w:r w:rsidR="00556F77">
        <w:t xml:space="preserve"> </w:t>
      </w:r>
      <w:r>
        <w:t>If it is very generic or obvious</w:t>
      </w:r>
      <w:r w:rsidR="00AD2D4F">
        <w:t>,</w:t>
      </w:r>
      <w:r>
        <w:t xml:space="preserve"> such as acres or population</w:t>
      </w:r>
      <w:r w:rsidR="00AD2D4F">
        <w:t>,</w:t>
      </w:r>
      <w:r>
        <w:t xml:space="preserve"> just leave this part blank.</w:t>
      </w:r>
      <w:r w:rsidR="00556F77">
        <w:t xml:space="preserve"> </w:t>
      </w:r>
    </w:p>
    <w:p w:rsidR="00EF3D3E" w:rsidRDefault="00EF3D3E" w:rsidP="00EF3D3E">
      <w:pPr>
        <w:pStyle w:val="Description"/>
      </w:pPr>
      <w:r>
        <w:t xml:space="preserve">You don’t have to fill in a Definition for every field, but you should do it for anything that is not obvious and/or needs interpretation, units, </w:t>
      </w:r>
      <w:r w:rsidR="009B3135">
        <w:t>and so on</w:t>
      </w:r>
      <w:r>
        <w:t>.</w:t>
      </w:r>
      <w:r w:rsidR="00556F77">
        <w:t xml:space="preserve"> </w:t>
      </w:r>
      <w:r>
        <w:t>Think about the information YOU would want to know if you had to use this data set.</w:t>
      </w:r>
    </w:p>
    <w:p w:rsidR="00EF3D3E" w:rsidRDefault="00EF3D3E" w:rsidP="00EF3D3E">
      <w:pPr>
        <w:pStyle w:val="Subsection"/>
      </w:pPr>
      <w:r>
        <w:t>Overview Description</w:t>
      </w:r>
    </w:p>
    <w:p w:rsidR="00EF3D3E" w:rsidRPr="00C87E59" w:rsidRDefault="00EF3D3E" w:rsidP="00EF3D3E">
      <w:pPr>
        <w:pStyle w:val="Description"/>
      </w:pPr>
      <w:r>
        <w:t>This is the place to save time if you have many fields in a data</w:t>
      </w:r>
      <w:r w:rsidR="00556F77">
        <w:t xml:space="preserve"> </w:t>
      </w:r>
      <w:r>
        <w:t>set with the same type of data.</w:t>
      </w:r>
      <w:r w:rsidR="00556F77">
        <w:t xml:space="preserve"> </w:t>
      </w:r>
      <w:r>
        <w:t>For example, an agricultural table might have 20 fields of different animal counts and 30 fields of agricultural production for different crops in acres.</w:t>
      </w:r>
      <w:r w:rsidR="00556F77">
        <w:t xml:space="preserve"> </w:t>
      </w:r>
      <w:r>
        <w:t>In some cases</w:t>
      </w:r>
      <w:r w:rsidR="00EA1C0D">
        <w:t>,</w:t>
      </w:r>
      <w:r>
        <w:t xml:space="preserve"> you might have a large table of values that are not obvious.</w:t>
      </w:r>
      <w:r w:rsidR="00556F77">
        <w:t xml:space="preserve"> </w:t>
      </w:r>
      <w:r>
        <w:t>If you are using zoning codes and the table does not include a text description, you w</w:t>
      </w:r>
      <w:r w:rsidR="00E74D41">
        <w:t>ill</w:t>
      </w:r>
      <w:r>
        <w:t xml:space="preserve"> need to provide that information as a separate table in the database.</w:t>
      </w:r>
      <w:r w:rsidR="00556F77">
        <w:t xml:space="preserve"> </w:t>
      </w:r>
      <w:r>
        <w:t>Here you could reference the name of that table so</w:t>
      </w:r>
      <w:r w:rsidR="00AD2D4F">
        <w:t xml:space="preserve"> that</w:t>
      </w:r>
      <w:r>
        <w:t xml:space="preserve"> people know where to find out what the codes mean.</w:t>
      </w:r>
    </w:p>
    <w:p w:rsidR="00EF3D3E" w:rsidRDefault="00EF3D3E" w:rsidP="00EF3D3E">
      <w:pPr>
        <w:pStyle w:val="Developer"/>
      </w:pPr>
      <w:r w:rsidRPr="00FC04FB">
        <w:t>Data</w:t>
      </w:r>
      <w:r w:rsidR="00556F77">
        <w:t xml:space="preserve"> S</w:t>
      </w:r>
      <w:r w:rsidRPr="00FC04FB">
        <w:t>et</w:t>
      </w:r>
      <w:r>
        <w:t xml:space="preserve"> Overview</w:t>
      </w:r>
    </w:p>
    <w:p w:rsidR="00EF3D3E" w:rsidRDefault="00EF3D3E" w:rsidP="00EF3D3E">
      <w:pPr>
        <w:pStyle w:val="Description"/>
      </w:pPr>
      <w:r>
        <w:t>Describe the general purpose of the table, for example</w:t>
      </w:r>
      <w:r w:rsidR="0026307F">
        <w:t>,</w:t>
      </w:r>
      <w:r>
        <w:t xml:space="preserve"> “This data s</w:t>
      </w:r>
      <w:r w:rsidR="00AD2D4F">
        <w:t>e</w:t>
      </w:r>
      <w:r>
        <w:t>t lists animal counts and production of various crops by county.</w:t>
      </w:r>
      <w:r w:rsidR="00AD2D4F">
        <w:t>”</w:t>
      </w:r>
    </w:p>
    <w:p w:rsidR="00EF3D3E" w:rsidRPr="003A7B3A" w:rsidRDefault="00EF3D3E" w:rsidP="00EF3D3E">
      <w:pPr>
        <w:pStyle w:val="Developer"/>
      </w:pPr>
      <w:r>
        <w:t>Entity and Attribute Overview</w:t>
      </w:r>
    </w:p>
    <w:p w:rsidR="00EF3D3E" w:rsidRDefault="00EF3D3E" w:rsidP="00EF3D3E">
      <w:pPr>
        <w:pStyle w:val="Description"/>
      </w:pPr>
      <w:r>
        <w:t xml:space="preserve">Describe the main characteristics, such as </w:t>
      </w:r>
      <w:r w:rsidR="009B3135">
        <w:t>a</w:t>
      </w:r>
      <w:r>
        <w:t xml:space="preserve">nimal counts in number of animals, </w:t>
      </w:r>
      <w:r w:rsidR="009B3135">
        <w:t>s</w:t>
      </w:r>
      <w:r>
        <w:t>tocking densities in cow/calf units per acre,</w:t>
      </w:r>
      <w:r w:rsidR="009F0E61">
        <w:t xml:space="preserve"> </w:t>
      </w:r>
      <w:r w:rsidR="00AD2D4F">
        <w:t>or</w:t>
      </w:r>
      <w:r>
        <w:t xml:space="preserve"> production in bushels.</w:t>
      </w:r>
      <w:r w:rsidR="00556F77">
        <w:t xml:space="preserve"> </w:t>
      </w:r>
      <w:r>
        <w:t>You can put them all in one entry or add multiple entries using the + button at the bottom</w:t>
      </w:r>
      <w:r w:rsidR="00B61FDB">
        <w:t xml:space="preserve">, such as </w:t>
      </w:r>
      <w:r>
        <w:t xml:space="preserve">one for animal counts, one for production, </w:t>
      </w:r>
      <w:r w:rsidR="009B3135">
        <w:t>and so on</w:t>
      </w:r>
      <w:r>
        <w:t>.</w:t>
      </w:r>
    </w:p>
    <w:p w:rsidR="00EF3D3E" w:rsidRDefault="00EF3D3E" w:rsidP="00EF3D3E">
      <w:pPr>
        <w:pStyle w:val="Section"/>
      </w:pPr>
      <w:r>
        <w:t>6.</w:t>
      </w:r>
      <w:r w:rsidR="00556F77">
        <w:t xml:space="preserve"> </w:t>
      </w:r>
      <w:r>
        <w:t>Distribution</w:t>
      </w:r>
      <w:bookmarkStart w:id="0" w:name="_GoBack"/>
      <w:bookmarkEnd w:id="0"/>
    </w:p>
    <w:p w:rsidR="00EF3D3E" w:rsidRPr="00EF165D" w:rsidRDefault="00EF3D3E" w:rsidP="00EF3D3E">
      <w:pPr>
        <w:pStyle w:val="Description"/>
      </w:pPr>
      <w:r>
        <w:t>This section describes whether and how the data could be ordered from a vendor/distributor, if applicable.</w:t>
      </w:r>
      <w:r w:rsidR="00556F77">
        <w:t xml:space="preserve"> </w:t>
      </w:r>
      <w:r>
        <w:t>It also is where you put your standard liability clause.</w:t>
      </w:r>
    </w:p>
    <w:p w:rsidR="00EF3D3E" w:rsidRDefault="00EF3D3E" w:rsidP="00EF3D3E">
      <w:pPr>
        <w:pStyle w:val="Projecttemplate"/>
      </w:pPr>
      <w:r>
        <w:t>General</w:t>
      </w:r>
    </w:p>
    <w:p w:rsidR="00EF3D3E" w:rsidRDefault="000229C3" w:rsidP="00EF3D3E">
      <w:pPr>
        <w:pStyle w:val="Description"/>
      </w:pPr>
      <w:r>
        <w:t>Provide g</w:t>
      </w:r>
      <w:r w:rsidR="00EF3D3E">
        <w:t>eneral instructions on how to access the data, costs</w:t>
      </w:r>
      <w:r w:rsidR="00EA1C0D">
        <w:t>,</w:t>
      </w:r>
      <w:r w:rsidR="00EF3D3E">
        <w:t xml:space="preserve"> if any, and what form the distribution takes</w:t>
      </w:r>
      <w:r>
        <w:t>.</w:t>
      </w:r>
    </w:p>
    <w:p w:rsidR="00EF3D3E" w:rsidRDefault="00EF3D3E" w:rsidP="00EF3D3E">
      <w:pPr>
        <w:pStyle w:val="Projecttemplate"/>
      </w:pPr>
      <w:r>
        <w:t>Distributor</w:t>
      </w:r>
    </w:p>
    <w:p w:rsidR="00EF3D3E" w:rsidRDefault="000229C3" w:rsidP="00EF3D3E">
      <w:pPr>
        <w:pStyle w:val="Description"/>
      </w:pPr>
      <w:r>
        <w:t>Enter t</w:t>
      </w:r>
      <w:r w:rsidR="00EF3D3E">
        <w:t>he agency or person responsible for distributing the data and the contact information.</w:t>
      </w:r>
    </w:p>
    <w:p w:rsidR="00EF3D3E" w:rsidRDefault="00EF3D3E" w:rsidP="00EF3D3E">
      <w:pPr>
        <w:pStyle w:val="Projecttemplate"/>
      </w:pPr>
      <w:r>
        <w:t>Standard Order Process</w:t>
      </w:r>
    </w:p>
    <w:p w:rsidR="00EF3D3E" w:rsidRPr="00DB369B" w:rsidRDefault="000229C3" w:rsidP="00EF3D3E">
      <w:pPr>
        <w:pStyle w:val="Description"/>
      </w:pPr>
      <w:r>
        <w:t>Enter t</w:t>
      </w:r>
      <w:r w:rsidR="00EF3D3E">
        <w:t>he procedures to be followed to order or access the data.</w:t>
      </w:r>
    </w:p>
    <w:p w:rsidR="00EF3D3E" w:rsidRDefault="00EF3D3E" w:rsidP="00EF3D3E">
      <w:pPr>
        <w:pStyle w:val="Developer"/>
      </w:pPr>
      <w:r>
        <w:t>Available Time Period</w:t>
      </w:r>
    </w:p>
    <w:p w:rsidR="00EF3D3E" w:rsidRPr="00152652" w:rsidRDefault="00EF3D3E" w:rsidP="00EF3D3E">
      <w:pPr>
        <w:pStyle w:val="Description"/>
      </w:pPr>
      <w:r>
        <w:t>This is the time when the data will be available to the clients or public.</w:t>
      </w:r>
      <w:r w:rsidR="00556F77">
        <w:t xml:space="preserve"> </w:t>
      </w:r>
      <w:r>
        <w:t>Enter starting date of data availability and end date of availability</w:t>
      </w:r>
      <w:r w:rsidR="00B61FDB">
        <w:t>,</w:t>
      </w:r>
      <w:r>
        <w:t xml:space="preserve"> if known.</w:t>
      </w:r>
    </w:p>
    <w:p w:rsidR="00EF3D3E" w:rsidRDefault="00EF3D3E" w:rsidP="00EF3D3E">
      <w:pPr>
        <w:pStyle w:val="Section"/>
      </w:pPr>
      <w:r>
        <w:t>7.</w:t>
      </w:r>
      <w:r w:rsidR="00556F77">
        <w:t xml:space="preserve"> </w:t>
      </w:r>
      <w:r>
        <w:t>Metadata Reference</w:t>
      </w:r>
    </w:p>
    <w:p w:rsidR="00EF3D3E" w:rsidRDefault="00EF3D3E" w:rsidP="00EF3D3E">
      <w:pPr>
        <w:pStyle w:val="RESPECtemplate"/>
      </w:pPr>
      <w:r>
        <w:t>General</w:t>
      </w:r>
    </w:p>
    <w:p w:rsidR="00CD5836" w:rsidRDefault="00EF3D3E" w:rsidP="00381252">
      <w:pPr>
        <w:pStyle w:val="Description"/>
      </w:pPr>
      <w:r>
        <w:t xml:space="preserve">Provide metadata date, contact info of person or organization </w:t>
      </w:r>
      <w:r w:rsidR="00FC29DC">
        <w:t>that</w:t>
      </w:r>
      <w:r>
        <w:t xml:space="preserve"> created the metadata, and access and redistribution limits on metadata, if any.</w:t>
      </w:r>
      <w:r w:rsidR="00C17C49">
        <w:t xml:space="preserve"> </w:t>
      </w:r>
    </w:p>
    <w:sectPr w:rsidR="00CD5836" w:rsidSect="004E739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/>
      <w:pgMar w:top="1440" w:right="1800" w:bottom="1440" w:left="180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7C6" w:rsidRDefault="002B17C6">
      <w:r>
        <w:separator/>
      </w:r>
    </w:p>
  </w:endnote>
  <w:endnote w:type="continuationSeparator" w:id="0">
    <w:p w:rsidR="002B17C6" w:rsidRDefault="002B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28C" w:rsidRDefault="0084728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E739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28C" w:rsidRDefault="000D2828" w:rsidP="00481D92">
    <w:pPr>
      <w:pStyle w:val="Footer"/>
    </w:pPr>
    <w:r>
      <w:rPr>
        <w:rStyle w:val="PageNumber"/>
        <w:i/>
        <w:sz w:val="20"/>
      </w:rPr>
      <w:t>Map c</w:t>
    </w:r>
    <w:r>
      <w:rPr>
        <w:rStyle w:val="PageNumber"/>
        <w:i/>
        <w:sz w:val="20"/>
      </w:rPr>
      <w:t xml:space="preserve">reated by Maribeth Price. </w:t>
    </w:r>
    <w:r w:rsidRPr="001E3368">
      <w:rPr>
        <w:rStyle w:val="PageNumber"/>
        <w:i/>
        <w:sz w:val="20"/>
      </w:rPr>
      <w:t>This document may be copied and redistributed</w:t>
    </w:r>
    <w:r>
      <w:rPr>
        <w:rStyle w:val="PageNumber"/>
        <w:i/>
        <w:sz w:val="20"/>
      </w:rPr>
      <w:t xml:space="preserve"> with this footer visible.</w:t>
    </w:r>
    <w:r w:rsidR="00481D92">
      <w:rPr>
        <w:rStyle w:val="PageNumber"/>
      </w:rPr>
      <w:tab/>
    </w:r>
    <w:r w:rsidR="00481D92">
      <w:rPr>
        <w:rStyle w:val="PageNumber"/>
      </w:rPr>
      <w:tab/>
    </w:r>
    <w:r w:rsidR="0084728C">
      <w:rPr>
        <w:rStyle w:val="PageNumber"/>
      </w:rPr>
      <w:fldChar w:fldCharType="begin"/>
    </w:r>
    <w:r w:rsidR="0084728C">
      <w:rPr>
        <w:rStyle w:val="PageNumber"/>
      </w:rPr>
      <w:instrText xml:space="preserve"> PAGE </w:instrText>
    </w:r>
    <w:r w:rsidR="0084728C">
      <w:rPr>
        <w:rStyle w:val="PageNumber"/>
      </w:rPr>
      <w:fldChar w:fldCharType="separate"/>
    </w:r>
    <w:r>
      <w:rPr>
        <w:rStyle w:val="PageNumber"/>
        <w:noProof/>
      </w:rPr>
      <w:t>3</w:t>
    </w:r>
    <w:r w:rsidR="0084728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28C" w:rsidRDefault="00481D92" w:rsidP="0099462A">
    <w:pPr>
      <w:pStyle w:val="Footer"/>
      <w:jc w:val="right"/>
    </w:pPr>
    <w:r>
      <w:rPr>
        <w:rStyle w:val="PageNumber"/>
      </w:rPr>
      <w:t xml:space="preserve">  </w:t>
    </w:r>
    <w:r>
      <w:rPr>
        <w:rStyle w:val="PageNumber"/>
        <w:i/>
      </w:rPr>
      <w:t>Created by Maribeth Price. This document m</w:t>
    </w:r>
    <w:r w:rsidRPr="00481D92">
      <w:rPr>
        <w:rStyle w:val="PageNumber"/>
        <w:i/>
      </w:rPr>
      <w:t>ay be freely copied and redistributed.</w:t>
    </w:r>
    <w:r>
      <w:rPr>
        <w:rStyle w:val="PageNumber"/>
        <w:i/>
      </w:rPr>
      <w:t xml:space="preserve">   </w:t>
    </w:r>
    <w:r>
      <w:rPr>
        <w:rStyle w:val="PageNumber"/>
      </w:rPr>
      <w:t xml:space="preserve">   </w:t>
    </w:r>
    <w:r w:rsidR="0084728C">
      <w:rPr>
        <w:rStyle w:val="PageNumber"/>
      </w:rPr>
      <w:fldChar w:fldCharType="begin"/>
    </w:r>
    <w:r w:rsidR="0084728C">
      <w:rPr>
        <w:rStyle w:val="PageNumber"/>
      </w:rPr>
      <w:instrText xml:space="preserve"> PAGE </w:instrText>
    </w:r>
    <w:r w:rsidR="0084728C">
      <w:rPr>
        <w:rStyle w:val="PageNumber"/>
      </w:rPr>
      <w:fldChar w:fldCharType="separate"/>
    </w:r>
    <w:r w:rsidR="004E7397">
      <w:rPr>
        <w:rStyle w:val="PageNumber"/>
        <w:noProof/>
      </w:rPr>
      <w:t>1</w:t>
    </w:r>
    <w:r w:rsidR="0084728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7C6" w:rsidRDefault="002B17C6">
      <w:r>
        <w:separator/>
      </w:r>
    </w:p>
  </w:footnote>
  <w:footnote w:type="continuationSeparator" w:id="0">
    <w:p w:rsidR="002B17C6" w:rsidRDefault="002B1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397" w:rsidRPr="00015E65" w:rsidRDefault="004E7397" w:rsidP="004E7397">
    <w:pPr>
      <w:pStyle w:val="Header"/>
    </w:pPr>
    <w:r>
      <w:t>Project Name: ____________________________</w:t>
    </w:r>
    <w:proofErr w:type="gramStart"/>
    <w:r>
      <w:t>_  Date</w:t>
    </w:r>
    <w:proofErr w:type="gramEnd"/>
    <w:r>
      <w:t>: ________  Author: _______________</w:t>
    </w:r>
  </w:p>
  <w:p w:rsidR="0084728C" w:rsidRDefault="0084728C" w:rsidP="004E7397">
    <w:pPr>
      <w:pStyle w:val="Header"/>
      <w:spacing w:after="0"/>
      <w:jc w:val="both"/>
      <w:rPr>
        <w:color w:val="80808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EAE" w:rsidRDefault="001C4EAE">
    <w:pPr>
      <w:pStyle w:val="Header"/>
    </w:pPr>
    <w:r>
      <w:t>Project Name: ____________________________</w:t>
    </w:r>
    <w:proofErr w:type="gramStart"/>
    <w:r>
      <w:t>_  Date</w:t>
    </w:r>
    <w:proofErr w:type="gramEnd"/>
    <w:r>
      <w:t>: ________  Author: 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847"/>
    <w:multiLevelType w:val="hybridMultilevel"/>
    <w:tmpl w:val="493E529C"/>
    <w:lvl w:ilvl="0" w:tplc="43BA9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5404A"/>
    <w:multiLevelType w:val="hybridMultilevel"/>
    <w:tmpl w:val="178003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D1173F"/>
    <w:multiLevelType w:val="hybridMultilevel"/>
    <w:tmpl w:val="FAEA6756"/>
    <w:lvl w:ilvl="0" w:tplc="43BA9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B862FC"/>
    <w:multiLevelType w:val="hybridMultilevel"/>
    <w:tmpl w:val="4A527964"/>
    <w:lvl w:ilvl="0" w:tplc="460A63CE">
      <w:start w:val="1"/>
      <w:numFmt w:val="decimal"/>
      <w:pStyle w:val="Questio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E4665E"/>
    <w:multiLevelType w:val="hybridMultilevel"/>
    <w:tmpl w:val="91BC3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D722A"/>
    <w:multiLevelType w:val="hybridMultilevel"/>
    <w:tmpl w:val="F13AFADE"/>
    <w:lvl w:ilvl="0" w:tplc="49E6728C">
      <w:start w:val="1"/>
      <w:numFmt w:val="bullet"/>
      <w:pStyle w:val="sample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0C7C0F"/>
    <w:multiLevelType w:val="hybridMultilevel"/>
    <w:tmpl w:val="3116A076"/>
    <w:lvl w:ilvl="0" w:tplc="43BA9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D44769"/>
    <w:multiLevelType w:val="hybridMultilevel"/>
    <w:tmpl w:val="D9FE83FA"/>
    <w:lvl w:ilvl="0" w:tplc="43BA9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43094"/>
    <w:multiLevelType w:val="singleLevel"/>
    <w:tmpl w:val="EC565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AA5996"/>
    <w:multiLevelType w:val="hybridMultilevel"/>
    <w:tmpl w:val="AA46EEB8"/>
    <w:lvl w:ilvl="0" w:tplc="43BA9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AE0336"/>
    <w:multiLevelType w:val="hybridMultilevel"/>
    <w:tmpl w:val="84E6F856"/>
    <w:lvl w:ilvl="0" w:tplc="43BA9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92243A"/>
    <w:multiLevelType w:val="hybridMultilevel"/>
    <w:tmpl w:val="E632C922"/>
    <w:lvl w:ilvl="0" w:tplc="43BA9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CF392C"/>
    <w:multiLevelType w:val="hybridMultilevel"/>
    <w:tmpl w:val="D1C04E5E"/>
    <w:lvl w:ilvl="0" w:tplc="43BA9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410156"/>
    <w:multiLevelType w:val="hybridMultilevel"/>
    <w:tmpl w:val="FD44DCD4"/>
    <w:lvl w:ilvl="0" w:tplc="F6B40E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F1783E"/>
    <w:multiLevelType w:val="hybridMultilevel"/>
    <w:tmpl w:val="250A750C"/>
    <w:lvl w:ilvl="0" w:tplc="43BA9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0F2992"/>
    <w:multiLevelType w:val="hybridMultilevel"/>
    <w:tmpl w:val="0FF6B3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01280C"/>
    <w:multiLevelType w:val="hybridMultilevel"/>
    <w:tmpl w:val="6FCA2C96"/>
    <w:lvl w:ilvl="0" w:tplc="43BA9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AC75B6"/>
    <w:multiLevelType w:val="hybridMultilevel"/>
    <w:tmpl w:val="519EA1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DF6DF5"/>
    <w:multiLevelType w:val="hybridMultilevel"/>
    <w:tmpl w:val="6ECCFB1A"/>
    <w:lvl w:ilvl="0" w:tplc="25023444">
      <w:start w:val="1"/>
      <w:numFmt w:val="bullet"/>
      <w:pStyle w:val="Objective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2A742C"/>
    <w:multiLevelType w:val="hybridMultilevel"/>
    <w:tmpl w:val="1D2A2D8A"/>
    <w:lvl w:ilvl="0" w:tplc="43BA9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A6676A"/>
    <w:multiLevelType w:val="hybridMultilevel"/>
    <w:tmpl w:val="A7A266D4"/>
    <w:lvl w:ilvl="0" w:tplc="54860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740B4A"/>
    <w:multiLevelType w:val="singleLevel"/>
    <w:tmpl w:val="F6B40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D9347E9"/>
    <w:multiLevelType w:val="hybridMultilevel"/>
    <w:tmpl w:val="2BB8B710"/>
    <w:lvl w:ilvl="0" w:tplc="43BA9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8"/>
  </w:num>
  <w:num w:numId="4">
    <w:abstractNumId w:val="17"/>
  </w:num>
  <w:num w:numId="5">
    <w:abstractNumId w:val="15"/>
  </w:num>
  <w:num w:numId="6">
    <w:abstractNumId w:val="0"/>
  </w:num>
  <w:num w:numId="7">
    <w:abstractNumId w:val="16"/>
  </w:num>
  <w:num w:numId="8">
    <w:abstractNumId w:val="19"/>
  </w:num>
  <w:num w:numId="9">
    <w:abstractNumId w:val="22"/>
  </w:num>
  <w:num w:numId="10">
    <w:abstractNumId w:val="14"/>
  </w:num>
  <w:num w:numId="11">
    <w:abstractNumId w:val="6"/>
  </w:num>
  <w:num w:numId="12">
    <w:abstractNumId w:val="20"/>
  </w:num>
  <w:num w:numId="13">
    <w:abstractNumId w:val="9"/>
  </w:num>
  <w:num w:numId="14">
    <w:abstractNumId w:val="7"/>
  </w:num>
  <w:num w:numId="15">
    <w:abstractNumId w:val="12"/>
  </w:num>
  <w:num w:numId="16">
    <w:abstractNumId w:val="10"/>
  </w:num>
  <w:num w:numId="17">
    <w:abstractNumId w:val="5"/>
  </w:num>
  <w:num w:numId="18">
    <w:abstractNumId w:val="13"/>
  </w:num>
  <w:num w:numId="19">
    <w:abstractNumId w:val="1"/>
  </w:num>
  <w:num w:numId="20">
    <w:abstractNumId w:val="2"/>
  </w:num>
  <w:num w:numId="21">
    <w:abstractNumId w:val="11"/>
  </w:num>
  <w:num w:numId="22">
    <w:abstractNumId w:val="3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c,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DF"/>
    <w:rsid w:val="00000DE4"/>
    <w:rsid w:val="0000216B"/>
    <w:rsid w:val="00002222"/>
    <w:rsid w:val="00003C0E"/>
    <w:rsid w:val="00004167"/>
    <w:rsid w:val="00007180"/>
    <w:rsid w:val="00007956"/>
    <w:rsid w:val="000103BE"/>
    <w:rsid w:val="00012277"/>
    <w:rsid w:val="00012ADA"/>
    <w:rsid w:val="00013003"/>
    <w:rsid w:val="00013C8A"/>
    <w:rsid w:val="00015DDF"/>
    <w:rsid w:val="00020AB1"/>
    <w:rsid w:val="000210BA"/>
    <w:rsid w:val="00022713"/>
    <w:rsid w:val="000229C3"/>
    <w:rsid w:val="00022CE1"/>
    <w:rsid w:val="00026626"/>
    <w:rsid w:val="000301F5"/>
    <w:rsid w:val="00033314"/>
    <w:rsid w:val="0003495C"/>
    <w:rsid w:val="00036C4A"/>
    <w:rsid w:val="00036DEA"/>
    <w:rsid w:val="00040106"/>
    <w:rsid w:val="00041E90"/>
    <w:rsid w:val="00045F1B"/>
    <w:rsid w:val="00046866"/>
    <w:rsid w:val="00047845"/>
    <w:rsid w:val="00050450"/>
    <w:rsid w:val="000538EB"/>
    <w:rsid w:val="00054642"/>
    <w:rsid w:val="00061B34"/>
    <w:rsid w:val="00064B81"/>
    <w:rsid w:val="00066E10"/>
    <w:rsid w:val="000672F5"/>
    <w:rsid w:val="000748D7"/>
    <w:rsid w:val="00074AF7"/>
    <w:rsid w:val="000751FE"/>
    <w:rsid w:val="00075C55"/>
    <w:rsid w:val="00076B64"/>
    <w:rsid w:val="00081A6B"/>
    <w:rsid w:val="00082C3B"/>
    <w:rsid w:val="00082F77"/>
    <w:rsid w:val="00083611"/>
    <w:rsid w:val="000923C6"/>
    <w:rsid w:val="00094F63"/>
    <w:rsid w:val="000961F4"/>
    <w:rsid w:val="00097B6A"/>
    <w:rsid w:val="000A17F4"/>
    <w:rsid w:val="000A3D66"/>
    <w:rsid w:val="000A7918"/>
    <w:rsid w:val="000B4BBD"/>
    <w:rsid w:val="000B4CA6"/>
    <w:rsid w:val="000B4D5D"/>
    <w:rsid w:val="000C2405"/>
    <w:rsid w:val="000C36D5"/>
    <w:rsid w:val="000C62B8"/>
    <w:rsid w:val="000C63FF"/>
    <w:rsid w:val="000D08BE"/>
    <w:rsid w:val="000D0D33"/>
    <w:rsid w:val="000D1330"/>
    <w:rsid w:val="000D1AF4"/>
    <w:rsid w:val="000D2828"/>
    <w:rsid w:val="000D5951"/>
    <w:rsid w:val="000D6A06"/>
    <w:rsid w:val="000E0CC9"/>
    <w:rsid w:val="000E1FBE"/>
    <w:rsid w:val="000E476B"/>
    <w:rsid w:val="000E4B1D"/>
    <w:rsid w:val="000E5FEE"/>
    <w:rsid w:val="000E68A4"/>
    <w:rsid w:val="000E7B26"/>
    <w:rsid w:val="000F277F"/>
    <w:rsid w:val="000F5CE0"/>
    <w:rsid w:val="000F6939"/>
    <w:rsid w:val="000F719E"/>
    <w:rsid w:val="00100533"/>
    <w:rsid w:val="00101D72"/>
    <w:rsid w:val="001051C1"/>
    <w:rsid w:val="00105B3A"/>
    <w:rsid w:val="00110091"/>
    <w:rsid w:val="00110976"/>
    <w:rsid w:val="00111C7E"/>
    <w:rsid w:val="00111E51"/>
    <w:rsid w:val="00112480"/>
    <w:rsid w:val="001134B4"/>
    <w:rsid w:val="0011423B"/>
    <w:rsid w:val="00114FB4"/>
    <w:rsid w:val="001152F0"/>
    <w:rsid w:val="00116CB8"/>
    <w:rsid w:val="00125DB3"/>
    <w:rsid w:val="001277FF"/>
    <w:rsid w:val="00134A14"/>
    <w:rsid w:val="0013556A"/>
    <w:rsid w:val="001358E7"/>
    <w:rsid w:val="00135A6B"/>
    <w:rsid w:val="00135AD2"/>
    <w:rsid w:val="00137EE2"/>
    <w:rsid w:val="001400D3"/>
    <w:rsid w:val="00141963"/>
    <w:rsid w:val="00142B55"/>
    <w:rsid w:val="0014370C"/>
    <w:rsid w:val="0014624A"/>
    <w:rsid w:val="0015110C"/>
    <w:rsid w:val="00152974"/>
    <w:rsid w:val="001548B6"/>
    <w:rsid w:val="00156678"/>
    <w:rsid w:val="00161DB0"/>
    <w:rsid w:val="0016222C"/>
    <w:rsid w:val="00164C38"/>
    <w:rsid w:val="00164DA8"/>
    <w:rsid w:val="001667AA"/>
    <w:rsid w:val="001667F2"/>
    <w:rsid w:val="001672E8"/>
    <w:rsid w:val="00172508"/>
    <w:rsid w:val="00173AA3"/>
    <w:rsid w:val="00176FFF"/>
    <w:rsid w:val="00180703"/>
    <w:rsid w:val="00181AC9"/>
    <w:rsid w:val="0018209F"/>
    <w:rsid w:val="00182B7A"/>
    <w:rsid w:val="00183BBA"/>
    <w:rsid w:val="00183FA4"/>
    <w:rsid w:val="00191235"/>
    <w:rsid w:val="001951D3"/>
    <w:rsid w:val="001A1D7F"/>
    <w:rsid w:val="001A77B5"/>
    <w:rsid w:val="001A7880"/>
    <w:rsid w:val="001A7C43"/>
    <w:rsid w:val="001B08F5"/>
    <w:rsid w:val="001B239E"/>
    <w:rsid w:val="001B286F"/>
    <w:rsid w:val="001B3D3E"/>
    <w:rsid w:val="001B5103"/>
    <w:rsid w:val="001B5633"/>
    <w:rsid w:val="001B6443"/>
    <w:rsid w:val="001B6BF5"/>
    <w:rsid w:val="001B7DE1"/>
    <w:rsid w:val="001C02A0"/>
    <w:rsid w:val="001C0BC9"/>
    <w:rsid w:val="001C137A"/>
    <w:rsid w:val="001C3D03"/>
    <w:rsid w:val="001C41C7"/>
    <w:rsid w:val="001C4EAE"/>
    <w:rsid w:val="001C62EC"/>
    <w:rsid w:val="001C6C68"/>
    <w:rsid w:val="001D027A"/>
    <w:rsid w:val="001D1A65"/>
    <w:rsid w:val="001D33BE"/>
    <w:rsid w:val="001E03C3"/>
    <w:rsid w:val="001E4DEE"/>
    <w:rsid w:val="001E6D25"/>
    <w:rsid w:val="001F0CAE"/>
    <w:rsid w:val="001F5118"/>
    <w:rsid w:val="001F5D70"/>
    <w:rsid w:val="00201987"/>
    <w:rsid w:val="002020A1"/>
    <w:rsid w:val="00203C9C"/>
    <w:rsid w:val="00206FD6"/>
    <w:rsid w:val="00207DBB"/>
    <w:rsid w:val="00210BCA"/>
    <w:rsid w:val="002175B7"/>
    <w:rsid w:val="00217F8F"/>
    <w:rsid w:val="002210E7"/>
    <w:rsid w:val="002219BD"/>
    <w:rsid w:val="00222811"/>
    <w:rsid w:val="00222A42"/>
    <w:rsid w:val="00223D63"/>
    <w:rsid w:val="00224EFD"/>
    <w:rsid w:val="002278F7"/>
    <w:rsid w:val="00230143"/>
    <w:rsid w:val="00231DB6"/>
    <w:rsid w:val="0023326C"/>
    <w:rsid w:val="00236183"/>
    <w:rsid w:val="0023656E"/>
    <w:rsid w:val="0023672D"/>
    <w:rsid w:val="0024588E"/>
    <w:rsid w:val="002507C0"/>
    <w:rsid w:val="00252BD4"/>
    <w:rsid w:val="00255432"/>
    <w:rsid w:val="0026048B"/>
    <w:rsid w:val="00261670"/>
    <w:rsid w:val="00261F88"/>
    <w:rsid w:val="0026307F"/>
    <w:rsid w:val="00264889"/>
    <w:rsid w:val="0026748E"/>
    <w:rsid w:val="0027498D"/>
    <w:rsid w:val="0027578E"/>
    <w:rsid w:val="00275FAB"/>
    <w:rsid w:val="002772F6"/>
    <w:rsid w:val="00285017"/>
    <w:rsid w:val="0028647E"/>
    <w:rsid w:val="00286A2B"/>
    <w:rsid w:val="00290D21"/>
    <w:rsid w:val="00290FE9"/>
    <w:rsid w:val="0029253E"/>
    <w:rsid w:val="0029725E"/>
    <w:rsid w:val="002A0946"/>
    <w:rsid w:val="002A3794"/>
    <w:rsid w:val="002A5E2A"/>
    <w:rsid w:val="002A7D8E"/>
    <w:rsid w:val="002B08F6"/>
    <w:rsid w:val="002B17C6"/>
    <w:rsid w:val="002B29F7"/>
    <w:rsid w:val="002B4F93"/>
    <w:rsid w:val="002C11BD"/>
    <w:rsid w:val="002C3036"/>
    <w:rsid w:val="002C4702"/>
    <w:rsid w:val="002C4BC6"/>
    <w:rsid w:val="002C55E9"/>
    <w:rsid w:val="002C78AF"/>
    <w:rsid w:val="002D0AF5"/>
    <w:rsid w:val="002D366A"/>
    <w:rsid w:val="002D3B05"/>
    <w:rsid w:val="002D430F"/>
    <w:rsid w:val="002D4BDD"/>
    <w:rsid w:val="002D788C"/>
    <w:rsid w:val="002E0E83"/>
    <w:rsid w:val="002E2044"/>
    <w:rsid w:val="002E22BC"/>
    <w:rsid w:val="002E5364"/>
    <w:rsid w:val="002E7EC3"/>
    <w:rsid w:val="002F1D60"/>
    <w:rsid w:val="002F2670"/>
    <w:rsid w:val="002F31D4"/>
    <w:rsid w:val="002F4B8F"/>
    <w:rsid w:val="002F62B0"/>
    <w:rsid w:val="003001D1"/>
    <w:rsid w:val="0030666F"/>
    <w:rsid w:val="00313E18"/>
    <w:rsid w:val="00315BBD"/>
    <w:rsid w:val="00315EB9"/>
    <w:rsid w:val="003168EE"/>
    <w:rsid w:val="00320EE1"/>
    <w:rsid w:val="0032307C"/>
    <w:rsid w:val="003249B6"/>
    <w:rsid w:val="0032795A"/>
    <w:rsid w:val="0033289E"/>
    <w:rsid w:val="00332D5E"/>
    <w:rsid w:val="003339E1"/>
    <w:rsid w:val="00334BA5"/>
    <w:rsid w:val="00335B19"/>
    <w:rsid w:val="0033648C"/>
    <w:rsid w:val="0034034F"/>
    <w:rsid w:val="003404DE"/>
    <w:rsid w:val="003410F4"/>
    <w:rsid w:val="00341A5B"/>
    <w:rsid w:val="00345CA8"/>
    <w:rsid w:val="0035265C"/>
    <w:rsid w:val="0035328A"/>
    <w:rsid w:val="00353F95"/>
    <w:rsid w:val="00355385"/>
    <w:rsid w:val="00356D82"/>
    <w:rsid w:val="00357775"/>
    <w:rsid w:val="00364696"/>
    <w:rsid w:val="00365ACC"/>
    <w:rsid w:val="0037102E"/>
    <w:rsid w:val="0037207B"/>
    <w:rsid w:val="00373CA7"/>
    <w:rsid w:val="00375B90"/>
    <w:rsid w:val="00375C5C"/>
    <w:rsid w:val="00376BD5"/>
    <w:rsid w:val="003771C9"/>
    <w:rsid w:val="00381252"/>
    <w:rsid w:val="00381B9A"/>
    <w:rsid w:val="003822C3"/>
    <w:rsid w:val="00382B7C"/>
    <w:rsid w:val="00385154"/>
    <w:rsid w:val="00391CBE"/>
    <w:rsid w:val="0039512E"/>
    <w:rsid w:val="00396219"/>
    <w:rsid w:val="00396679"/>
    <w:rsid w:val="00397C02"/>
    <w:rsid w:val="003A018C"/>
    <w:rsid w:val="003A142F"/>
    <w:rsid w:val="003A28D1"/>
    <w:rsid w:val="003A334B"/>
    <w:rsid w:val="003B038B"/>
    <w:rsid w:val="003B0547"/>
    <w:rsid w:val="003B0C4C"/>
    <w:rsid w:val="003B490C"/>
    <w:rsid w:val="003B4D24"/>
    <w:rsid w:val="003B5CCC"/>
    <w:rsid w:val="003B5DBB"/>
    <w:rsid w:val="003B624D"/>
    <w:rsid w:val="003C0B78"/>
    <w:rsid w:val="003C0B7F"/>
    <w:rsid w:val="003C2E5A"/>
    <w:rsid w:val="003D09F5"/>
    <w:rsid w:val="003D1BF7"/>
    <w:rsid w:val="003E0DDF"/>
    <w:rsid w:val="003E2D09"/>
    <w:rsid w:val="003E68B7"/>
    <w:rsid w:val="003E68E2"/>
    <w:rsid w:val="003E7DDB"/>
    <w:rsid w:val="003F31A3"/>
    <w:rsid w:val="003F5704"/>
    <w:rsid w:val="003F6F5E"/>
    <w:rsid w:val="003F7203"/>
    <w:rsid w:val="0040028F"/>
    <w:rsid w:val="00400632"/>
    <w:rsid w:val="00400787"/>
    <w:rsid w:val="004023E3"/>
    <w:rsid w:val="004057EB"/>
    <w:rsid w:val="004066ED"/>
    <w:rsid w:val="004070F6"/>
    <w:rsid w:val="00407AAB"/>
    <w:rsid w:val="00407BCA"/>
    <w:rsid w:val="004121C8"/>
    <w:rsid w:val="0041425E"/>
    <w:rsid w:val="00414559"/>
    <w:rsid w:val="004145A4"/>
    <w:rsid w:val="00415010"/>
    <w:rsid w:val="00416945"/>
    <w:rsid w:val="00421B7F"/>
    <w:rsid w:val="00423C5C"/>
    <w:rsid w:val="00423D0C"/>
    <w:rsid w:val="004253E9"/>
    <w:rsid w:val="00425F42"/>
    <w:rsid w:val="00427DA2"/>
    <w:rsid w:val="00434D98"/>
    <w:rsid w:val="004366E3"/>
    <w:rsid w:val="00436AC9"/>
    <w:rsid w:val="00441D89"/>
    <w:rsid w:val="00442093"/>
    <w:rsid w:val="004437E0"/>
    <w:rsid w:val="00443B5E"/>
    <w:rsid w:val="00443F1B"/>
    <w:rsid w:val="00444E98"/>
    <w:rsid w:val="0045069A"/>
    <w:rsid w:val="00452E78"/>
    <w:rsid w:val="00454CCF"/>
    <w:rsid w:val="00455E1A"/>
    <w:rsid w:val="0045749C"/>
    <w:rsid w:val="00460EFE"/>
    <w:rsid w:val="004627DE"/>
    <w:rsid w:val="004632E7"/>
    <w:rsid w:val="004656C2"/>
    <w:rsid w:val="0046649C"/>
    <w:rsid w:val="00467E23"/>
    <w:rsid w:val="0047083A"/>
    <w:rsid w:val="00472421"/>
    <w:rsid w:val="00473E03"/>
    <w:rsid w:val="00476886"/>
    <w:rsid w:val="00480861"/>
    <w:rsid w:val="00481A15"/>
    <w:rsid w:val="00481D92"/>
    <w:rsid w:val="00482940"/>
    <w:rsid w:val="00485E03"/>
    <w:rsid w:val="00486C61"/>
    <w:rsid w:val="00496B8D"/>
    <w:rsid w:val="004978A1"/>
    <w:rsid w:val="00497F66"/>
    <w:rsid w:val="004A1DF0"/>
    <w:rsid w:val="004A4C17"/>
    <w:rsid w:val="004A4F7D"/>
    <w:rsid w:val="004B030C"/>
    <w:rsid w:val="004B03F0"/>
    <w:rsid w:val="004B1A2B"/>
    <w:rsid w:val="004B3087"/>
    <w:rsid w:val="004B6C35"/>
    <w:rsid w:val="004C3D78"/>
    <w:rsid w:val="004C406B"/>
    <w:rsid w:val="004C44CB"/>
    <w:rsid w:val="004C72FA"/>
    <w:rsid w:val="004D05A0"/>
    <w:rsid w:val="004D2125"/>
    <w:rsid w:val="004D2DA7"/>
    <w:rsid w:val="004D5471"/>
    <w:rsid w:val="004D63AE"/>
    <w:rsid w:val="004D6A78"/>
    <w:rsid w:val="004E0588"/>
    <w:rsid w:val="004E17DB"/>
    <w:rsid w:val="004E4DD9"/>
    <w:rsid w:val="004E7397"/>
    <w:rsid w:val="004E78BF"/>
    <w:rsid w:val="004F0E9B"/>
    <w:rsid w:val="004F0F65"/>
    <w:rsid w:val="004F102D"/>
    <w:rsid w:val="004F45BB"/>
    <w:rsid w:val="004F61D3"/>
    <w:rsid w:val="00501295"/>
    <w:rsid w:val="005015DF"/>
    <w:rsid w:val="00501E39"/>
    <w:rsid w:val="00501F0F"/>
    <w:rsid w:val="005021E6"/>
    <w:rsid w:val="00502ACC"/>
    <w:rsid w:val="00502E30"/>
    <w:rsid w:val="00506B38"/>
    <w:rsid w:val="0051280A"/>
    <w:rsid w:val="00512895"/>
    <w:rsid w:val="005133D4"/>
    <w:rsid w:val="0051429A"/>
    <w:rsid w:val="00515657"/>
    <w:rsid w:val="00516C12"/>
    <w:rsid w:val="00517931"/>
    <w:rsid w:val="00520743"/>
    <w:rsid w:val="00521FD4"/>
    <w:rsid w:val="0052303D"/>
    <w:rsid w:val="00523548"/>
    <w:rsid w:val="00525024"/>
    <w:rsid w:val="00525365"/>
    <w:rsid w:val="00527B04"/>
    <w:rsid w:val="00527E13"/>
    <w:rsid w:val="0053009E"/>
    <w:rsid w:val="00534B6A"/>
    <w:rsid w:val="00537006"/>
    <w:rsid w:val="00537DCC"/>
    <w:rsid w:val="00540EA9"/>
    <w:rsid w:val="00540FFC"/>
    <w:rsid w:val="00542469"/>
    <w:rsid w:val="0054327D"/>
    <w:rsid w:val="005463BC"/>
    <w:rsid w:val="00547583"/>
    <w:rsid w:val="00550718"/>
    <w:rsid w:val="00553E0E"/>
    <w:rsid w:val="00555158"/>
    <w:rsid w:val="00555E42"/>
    <w:rsid w:val="00556F77"/>
    <w:rsid w:val="0056030C"/>
    <w:rsid w:val="00561822"/>
    <w:rsid w:val="00562971"/>
    <w:rsid w:val="005633C9"/>
    <w:rsid w:val="00567D4B"/>
    <w:rsid w:val="00571614"/>
    <w:rsid w:val="00572525"/>
    <w:rsid w:val="005727DE"/>
    <w:rsid w:val="005728DB"/>
    <w:rsid w:val="00575B26"/>
    <w:rsid w:val="005769AF"/>
    <w:rsid w:val="00577004"/>
    <w:rsid w:val="00577560"/>
    <w:rsid w:val="005821A4"/>
    <w:rsid w:val="00582321"/>
    <w:rsid w:val="00585315"/>
    <w:rsid w:val="00587D3E"/>
    <w:rsid w:val="00594634"/>
    <w:rsid w:val="005951C2"/>
    <w:rsid w:val="0059688D"/>
    <w:rsid w:val="00596D6C"/>
    <w:rsid w:val="005A38B6"/>
    <w:rsid w:val="005A7290"/>
    <w:rsid w:val="005B17AE"/>
    <w:rsid w:val="005B1834"/>
    <w:rsid w:val="005B29A4"/>
    <w:rsid w:val="005B2F25"/>
    <w:rsid w:val="005B5EA5"/>
    <w:rsid w:val="005C48BC"/>
    <w:rsid w:val="005C7216"/>
    <w:rsid w:val="005D01C4"/>
    <w:rsid w:val="005D20AF"/>
    <w:rsid w:val="005D7A3D"/>
    <w:rsid w:val="005E4440"/>
    <w:rsid w:val="005E48B6"/>
    <w:rsid w:val="005E61AA"/>
    <w:rsid w:val="005E6F70"/>
    <w:rsid w:val="005F0A9F"/>
    <w:rsid w:val="005F2F56"/>
    <w:rsid w:val="005F367E"/>
    <w:rsid w:val="005F3DF8"/>
    <w:rsid w:val="005F5AB1"/>
    <w:rsid w:val="005F5CE0"/>
    <w:rsid w:val="005F6F9C"/>
    <w:rsid w:val="005F7B28"/>
    <w:rsid w:val="00600BC9"/>
    <w:rsid w:val="006045FC"/>
    <w:rsid w:val="00606B2C"/>
    <w:rsid w:val="00610768"/>
    <w:rsid w:val="006112C5"/>
    <w:rsid w:val="00611A75"/>
    <w:rsid w:val="00614DEF"/>
    <w:rsid w:val="006170BB"/>
    <w:rsid w:val="00620C1A"/>
    <w:rsid w:val="00624CAA"/>
    <w:rsid w:val="00625882"/>
    <w:rsid w:val="00625CDF"/>
    <w:rsid w:val="00627050"/>
    <w:rsid w:val="0062767B"/>
    <w:rsid w:val="006303DB"/>
    <w:rsid w:val="00630401"/>
    <w:rsid w:val="0063069D"/>
    <w:rsid w:val="006320CF"/>
    <w:rsid w:val="006351BB"/>
    <w:rsid w:val="006357DC"/>
    <w:rsid w:val="0063596E"/>
    <w:rsid w:val="006361E6"/>
    <w:rsid w:val="00640598"/>
    <w:rsid w:val="0064079F"/>
    <w:rsid w:val="00642647"/>
    <w:rsid w:val="0064383E"/>
    <w:rsid w:val="006458BB"/>
    <w:rsid w:val="00645C08"/>
    <w:rsid w:val="00646ADE"/>
    <w:rsid w:val="0064725D"/>
    <w:rsid w:val="006516C9"/>
    <w:rsid w:val="00651BA5"/>
    <w:rsid w:val="00653752"/>
    <w:rsid w:val="006560EA"/>
    <w:rsid w:val="0065760C"/>
    <w:rsid w:val="00657EC3"/>
    <w:rsid w:val="00660312"/>
    <w:rsid w:val="00661B03"/>
    <w:rsid w:val="006641AD"/>
    <w:rsid w:val="006643E8"/>
    <w:rsid w:val="006652A2"/>
    <w:rsid w:val="00665C1A"/>
    <w:rsid w:val="006737E3"/>
    <w:rsid w:val="006765F5"/>
    <w:rsid w:val="00677072"/>
    <w:rsid w:val="00677E47"/>
    <w:rsid w:val="006810BA"/>
    <w:rsid w:val="00682265"/>
    <w:rsid w:val="00682E45"/>
    <w:rsid w:val="00683E0F"/>
    <w:rsid w:val="00684E1D"/>
    <w:rsid w:val="006866E7"/>
    <w:rsid w:val="00686E72"/>
    <w:rsid w:val="00694B39"/>
    <w:rsid w:val="0069608F"/>
    <w:rsid w:val="0069754C"/>
    <w:rsid w:val="006A1B29"/>
    <w:rsid w:val="006A210C"/>
    <w:rsid w:val="006B1B1B"/>
    <w:rsid w:val="006C0611"/>
    <w:rsid w:val="006C16EE"/>
    <w:rsid w:val="006C2FAA"/>
    <w:rsid w:val="006C343C"/>
    <w:rsid w:val="006C7180"/>
    <w:rsid w:val="006C72FA"/>
    <w:rsid w:val="006C77D4"/>
    <w:rsid w:val="006D1B9A"/>
    <w:rsid w:val="006D1F8F"/>
    <w:rsid w:val="006D5C37"/>
    <w:rsid w:val="006D7694"/>
    <w:rsid w:val="006D7883"/>
    <w:rsid w:val="006E33DB"/>
    <w:rsid w:val="006E47FE"/>
    <w:rsid w:val="006E4A59"/>
    <w:rsid w:val="006E4B24"/>
    <w:rsid w:val="006E5DED"/>
    <w:rsid w:val="006E75A7"/>
    <w:rsid w:val="006F0004"/>
    <w:rsid w:val="006F7449"/>
    <w:rsid w:val="00700779"/>
    <w:rsid w:val="00706A7C"/>
    <w:rsid w:val="00716111"/>
    <w:rsid w:val="00720863"/>
    <w:rsid w:val="007218BB"/>
    <w:rsid w:val="0072353D"/>
    <w:rsid w:val="00724424"/>
    <w:rsid w:val="00732F3C"/>
    <w:rsid w:val="00734916"/>
    <w:rsid w:val="007365B1"/>
    <w:rsid w:val="00737905"/>
    <w:rsid w:val="00737AF2"/>
    <w:rsid w:val="0074088D"/>
    <w:rsid w:val="00745321"/>
    <w:rsid w:val="00745C9F"/>
    <w:rsid w:val="00746ED2"/>
    <w:rsid w:val="00750E36"/>
    <w:rsid w:val="00755BEE"/>
    <w:rsid w:val="0075640E"/>
    <w:rsid w:val="0075738D"/>
    <w:rsid w:val="007575F0"/>
    <w:rsid w:val="00760023"/>
    <w:rsid w:val="0076213F"/>
    <w:rsid w:val="0076252C"/>
    <w:rsid w:val="007645A4"/>
    <w:rsid w:val="00765375"/>
    <w:rsid w:val="00765C23"/>
    <w:rsid w:val="00766995"/>
    <w:rsid w:val="00767511"/>
    <w:rsid w:val="0077118C"/>
    <w:rsid w:val="007747D5"/>
    <w:rsid w:val="007749EF"/>
    <w:rsid w:val="0077532B"/>
    <w:rsid w:val="00777E49"/>
    <w:rsid w:val="00780667"/>
    <w:rsid w:val="00781BFE"/>
    <w:rsid w:val="00781C4C"/>
    <w:rsid w:val="00782C24"/>
    <w:rsid w:val="00782F91"/>
    <w:rsid w:val="00783858"/>
    <w:rsid w:val="00783E85"/>
    <w:rsid w:val="007854C2"/>
    <w:rsid w:val="007866FA"/>
    <w:rsid w:val="00786709"/>
    <w:rsid w:val="00790FFE"/>
    <w:rsid w:val="0079181D"/>
    <w:rsid w:val="00791E5B"/>
    <w:rsid w:val="00791F11"/>
    <w:rsid w:val="00792E5F"/>
    <w:rsid w:val="0079306E"/>
    <w:rsid w:val="00796525"/>
    <w:rsid w:val="007979AB"/>
    <w:rsid w:val="00797C21"/>
    <w:rsid w:val="007A0D19"/>
    <w:rsid w:val="007A102C"/>
    <w:rsid w:val="007A2611"/>
    <w:rsid w:val="007A3A22"/>
    <w:rsid w:val="007A7080"/>
    <w:rsid w:val="007B31A1"/>
    <w:rsid w:val="007B5B38"/>
    <w:rsid w:val="007B7EF1"/>
    <w:rsid w:val="007C1217"/>
    <w:rsid w:val="007C4238"/>
    <w:rsid w:val="007C5B29"/>
    <w:rsid w:val="007C6CBC"/>
    <w:rsid w:val="007C7EE2"/>
    <w:rsid w:val="007D0296"/>
    <w:rsid w:val="007D0FB3"/>
    <w:rsid w:val="007D1612"/>
    <w:rsid w:val="007D1730"/>
    <w:rsid w:val="007D370E"/>
    <w:rsid w:val="007D73FD"/>
    <w:rsid w:val="007D7644"/>
    <w:rsid w:val="007E0705"/>
    <w:rsid w:val="007E1477"/>
    <w:rsid w:val="007E42F8"/>
    <w:rsid w:val="007E4BB2"/>
    <w:rsid w:val="007E56BD"/>
    <w:rsid w:val="007E7747"/>
    <w:rsid w:val="007F03BA"/>
    <w:rsid w:val="007F0F7B"/>
    <w:rsid w:val="007F16E1"/>
    <w:rsid w:val="007F1EE3"/>
    <w:rsid w:val="007F2852"/>
    <w:rsid w:val="007F4B5C"/>
    <w:rsid w:val="007F5C84"/>
    <w:rsid w:val="007F6F7C"/>
    <w:rsid w:val="007F7BC1"/>
    <w:rsid w:val="008009C9"/>
    <w:rsid w:val="00803DFA"/>
    <w:rsid w:val="00807987"/>
    <w:rsid w:val="00810B39"/>
    <w:rsid w:val="0081152D"/>
    <w:rsid w:val="008156EE"/>
    <w:rsid w:val="00820CAE"/>
    <w:rsid w:val="0082205E"/>
    <w:rsid w:val="008227D5"/>
    <w:rsid w:val="00822A41"/>
    <w:rsid w:val="00823E75"/>
    <w:rsid w:val="00826845"/>
    <w:rsid w:val="00826E12"/>
    <w:rsid w:val="00831535"/>
    <w:rsid w:val="008359D5"/>
    <w:rsid w:val="00835C88"/>
    <w:rsid w:val="00835DEE"/>
    <w:rsid w:val="008360D5"/>
    <w:rsid w:val="008404A5"/>
    <w:rsid w:val="00843462"/>
    <w:rsid w:val="00843E17"/>
    <w:rsid w:val="00844D67"/>
    <w:rsid w:val="008452B7"/>
    <w:rsid w:val="0084728C"/>
    <w:rsid w:val="00847C0B"/>
    <w:rsid w:val="008503A2"/>
    <w:rsid w:val="00853568"/>
    <w:rsid w:val="0085669C"/>
    <w:rsid w:val="00861BF9"/>
    <w:rsid w:val="00863272"/>
    <w:rsid w:val="008644B4"/>
    <w:rsid w:val="0086618E"/>
    <w:rsid w:val="00871C35"/>
    <w:rsid w:val="00872207"/>
    <w:rsid w:val="00875571"/>
    <w:rsid w:val="0087791F"/>
    <w:rsid w:val="008819BE"/>
    <w:rsid w:val="00883A97"/>
    <w:rsid w:val="00887DC0"/>
    <w:rsid w:val="00890635"/>
    <w:rsid w:val="008922FE"/>
    <w:rsid w:val="00892658"/>
    <w:rsid w:val="0089285A"/>
    <w:rsid w:val="00893904"/>
    <w:rsid w:val="00893BFC"/>
    <w:rsid w:val="00895205"/>
    <w:rsid w:val="00896023"/>
    <w:rsid w:val="008967D0"/>
    <w:rsid w:val="00896839"/>
    <w:rsid w:val="00897D1C"/>
    <w:rsid w:val="008A0C07"/>
    <w:rsid w:val="008A1D42"/>
    <w:rsid w:val="008A4FDB"/>
    <w:rsid w:val="008A55E0"/>
    <w:rsid w:val="008A5ABF"/>
    <w:rsid w:val="008A5CE7"/>
    <w:rsid w:val="008A6CC9"/>
    <w:rsid w:val="008A7367"/>
    <w:rsid w:val="008B4DF6"/>
    <w:rsid w:val="008B6324"/>
    <w:rsid w:val="008C02B6"/>
    <w:rsid w:val="008C2AED"/>
    <w:rsid w:val="008C37AC"/>
    <w:rsid w:val="008C467E"/>
    <w:rsid w:val="008C4886"/>
    <w:rsid w:val="008C4C1D"/>
    <w:rsid w:val="008C57E1"/>
    <w:rsid w:val="008C5AD9"/>
    <w:rsid w:val="008D1C9A"/>
    <w:rsid w:val="008D20BF"/>
    <w:rsid w:val="008D2E37"/>
    <w:rsid w:val="008D6135"/>
    <w:rsid w:val="008D756C"/>
    <w:rsid w:val="008E3229"/>
    <w:rsid w:val="008E42D6"/>
    <w:rsid w:val="008E51E3"/>
    <w:rsid w:val="008E5A78"/>
    <w:rsid w:val="008E623A"/>
    <w:rsid w:val="008E628B"/>
    <w:rsid w:val="008E77C7"/>
    <w:rsid w:val="008F1DC1"/>
    <w:rsid w:val="008F4276"/>
    <w:rsid w:val="00901B7D"/>
    <w:rsid w:val="00901BF5"/>
    <w:rsid w:val="009020C5"/>
    <w:rsid w:val="00902957"/>
    <w:rsid w:val="00902E7A"/>
    <w:rsid w:val="00902EA7"/>
    <w:rsid w:val="00904E01"/>
    <w:rsid w:val="0090577B"/>
    <w:rsid w:val="00906DD2"/>
    <w:rsid w:val="0091055B"/>
    <w:rsid w:val="00911E2F"/>
    <w:rsid w:val="009122B2"/>
    <w:rsid w:val="00915D3D"/>
    <w:rsid w:val="009177C2"/>
    <w:rsid w:val="00917E8E"/>
    <w:rsid w:val="0092259D"/>
    <w:rsid w:val="009241C1"/>
    <w:rsid w:val="009262BD"/>
    <w:rsid w:val="00927C24"/>
    <w:rsid w:val="00931E5B"/>
    <w:rsid w:val="00932FD9"/>
    <w:rsid w:val="00934170"/>
    <w:rsid w:val="009346E3"/>
    <w:rsid w:val="00934ADC"/>
    <w:rsid w:val="0093500E"/>
    <w:rsid w:val="00942CD9"/>
    <w:rsid w:val="0095092B"/>
    <w:rsid w:val="009510B5"/>
    <w:rsid w:val="00952B52"/>
    <w:rsid w:val="00961968"/>
    <w:rsid w:val="009619F6"/>
    <w:rsid w:val="009638CB"/>
    <w:rsid w:val="0096470F"/>
    <w:rsid w:val="009743F8"/>
    <w:rsid w:val="009757AD"/>
    <w:rsid w:val="00976026"/>
    <w:rsid w:val="00976E04"/>
    <w:rsid w:val="00977489"/>
    <w:rsid w:val="00977C37"/>
    <w:rsid w:val="00982984"/>
    <w:rsid w:val="00985E64"/>
    <w:rsid w:val="00986286"/>
    <w:rsid w:val="009863C7"/>
    <w:rsid w:val="009874CC"/>
    <w:rsid w:val="009912CE"/>
    <w:rsid w:val="0099150F"/>
    <w:rsid w:val="00991B80"/>
    <w:rsid w:val="0099462A"/>
    <w:rsid w:val="00995CA6"/>
    <w:rsid w:val="0099757F"/>
    <w:rsid w:val="009A27B3"/>
    <w:rsid w:val="009A4CF7"/>
    <w:rsid w:val="009A615D"/>
    <w:rsid w:val="009B0E46"/>
    <w:rsid w:val="009B2417"/>
    <w:rsid w:val="009B3135"/>
    <w:rsid w:val="009B3BB0"/>
    <w:rsid w:val="009B5678"/>
    <w:rsid w:val="009C195B"/>
    <w:rsid w:val="009C26C9"/>
    <w:rsid w:val="009C398C"/>
    <w:rsid w:val="009C50DF"/>
    <w:rsid w:val="009C58D3"/>
    <w:rsid w:val="009C6140"/>
    <w:rsid w:val="009C6B45"/>
    <w:rsid w:val="009C7090"/>
    <w:rsid w:val="009C75A7"/>
    <w:rsid w:val="009D01FF"/>
    <w:rsid w:val="009D36CE"/>
    <w:rsid w:val="009D43DF"/>
    <w:rsid w:val="009D59E8"/>
    <w:rsid w:val="009D5AFA"/>
    <w:rsid w:val="009D732B"/>
    <w:rsid w:val="009E025E"/>
    <w:rsid w:val="009E5A6A"/>
    <w:rsid w:val="009F0E61"/>
    <w:rsid w:val="009F21A4"/>
    <w:rsid w:val="009F640C"/>
    <w:rsid w:val="00A0029A"/>
    <w:rsid w:val="00A01F2B"/>
    <w:rsid w:val="00A03448"/>
    <w:rsid w:val="00A039BC"/>
    <w:rsid w:val="00A04E48"/>
    <w:rsid w:val="00A05D60"/>
    <w:rsid w:val="00A06530"/>
    <w:rsid w:val="00A10B14"/>
    <w:rsid w:val="00A122FA"/>
    <w:rsid w:val="00A13C95"/>
    <w:rsid w:val="00A17082"/>
    <w:rsid w:val="00A21411"/>
    <w:rsid w:val="00A25B56"/>
    <w:rsid w:val="00A26B5F"/>
    <w:rsid w:val="00A30B5D"/>
    <w:rsid w:val="00A32573"/>
    <w:rsid w:val="00A33C8A"/>
    <w:rsid w:val="00A36675"/>
    <w:rsid w:val="00A42073"/>
    <w:rsid w:val="00A424EE"/>
    <w:rsid w:val="00A43B96"/>
    <w:rsid w:val="00A46869"/>
    <w:rsid w:val="00A46EB0"/>
    <w:rsid w:val="00A46F0B"/>
    <w:rsid w:val="00A576E8"/>
    <w:rsid w:val="00A625CF"/>
    <w:rsid w:val="00A62A26"/>
    <w:rsid w:val="00A651F1"/>
    <w:rsid w:val="00A66213"/>
    <w:rsid w:val="00A6647B"/>
    <w:rsid w:val="00A66D68"/>
    <w:rsid w:val="00A74871"/>
    <w:rsid w:val="00A75942"/>
    <w:rsid w:val="00A760D9"/>
    <w:rsid w:val="00A77E10"/>
    <w:rsid w:val="00A80622"/>
    <w:rsid w:val="00A812EC"/>
    <w:rsid w:val="00A81759"/>
    <w:rsid w:val="00A82884"/>
    <w:rsid w:val="00A852E8"/>
    <w:rsid w:val="00A85D24"/>
    <w:rsid w:val="00A9111B"/>
    <w:rsid w:val="00A91D05"/>
    <w:rsid w:val="00A92196"/>
    <w:rsid w:val="00AA0A93"/>
    <w:rsid w:val="00AA1C00"/>
    <w:rsid w:val="00AA3C24"/>
    <w:rsid w:val="00AA3F85"/>
    <w:rsid w:val="00AA404C"/>
    <w:rsid w:val="00AB0214"/>
    <w:rsid w:val="00AB0B21"/>
    <w:rsid w:val="00AB1F04"/>
    <w:rsid w:val="00AB3755"/>
    <w:rsid w:val="00AB563A"/>
    <w:rsid w:val="00AB5CB3"/>
    <w:rsid w:val="00AB62A1"/>
    <w:rsid w:val="00AB6386"/>
    <w:rsid w:val="00AB6D83"/>
    <w:rsid w:val="00AC0CB5"/>
    <w:rsid w:val="00AC1280"/>
    <w:rsid w:val="00AC17E5"/>
    <w:rsid w:val="00AC2873"/>
    <w:rsid w:val="00AC2949"/>
    <w:rsid w:val="00AC5E6D"/>
    <w:rsid w:val="00AC7FB3"/>
    <w:rsid w:val="00AD2D4F"/>
    <w:rsid w:val="00AD6C66"/>
    <w:rsid w:val="00AE12A5"/>
    <w:rsid w:val="00AE29B7"/>
    <w:rsid w:val="00AE56A6"/>
    <w:rsid w:val="00AE776D"/>
    <w:rsid w:val="00AF0BBC"/>
    <w:rsid w:val="00AF29C1"/>
    <w:rsid w:val="00AF2C88"/>
    <w:rsid w:val="00AF4806"/>
    <w:rsid w:val="00AF4C42"/>
    <w:rsid w:val="00B01A91"/>
    <w:rsid w:val="00B0407D"/>
    <w:rsid w:val="00B05A4A"/>
    <w:rsid w:val="00B06DB0"/>
    <w:rsid w:val="00B06E17"/>
    <w:rsid w:val="00B10A05"/>
    <w:rsid w:val="00B1127B"/>
    <w:rsid w:val="00B1222B"/>
    <w:rsid w:val="00B14405"/>
    <w:rsid w:val="00B14E6D"/>
    <w:rsid w:val="00B151C1"/>
    <w:rsid w:val="00B15BAD"/>
    <w:rsid w:val="00B16D6B"/>
    <w:rsid w:val="00B22B5C"/>
    <w:rsid w:val="00B2683B"/>
    <w:rsid w:val="00B304E2"/>
    <w:rsid w:val="00B37D8D"/>
    <w:rsid w:val="00B4126C"/>
    <w:rsid w:val="00B423B2"/>
    <w:rsid w:val="00B463D9"/>
    <w:rsid w:val="00B473D7"/>
    <w:rsid w:val="00B47FDD"/>
    <w:rsid w:val="00B50620"/>
    <w:rsid w:val="00B51304"/>
    <w:rsid w:val="00B526C3"/>
    <w:rsid w:val="00B5334E"/>
    <w:rsid w:val="00B56B33"/>
    <w:rsid w:val="00B57239"/>
    <w:rsid w:val="00B577E3"/>
    <w:rsid w:val="00B60CDB"/>
    <w:rsid w:val="00B61FDB"/>
    <w:rsid w:val="00B62071"/>
    <w:rsid w:val="00B6225B"/>
    <w:rsid w:val="00B62C5D"/>
    <w:rsid w:val="00B63369"/>
    <w:rsid w:val="00B64A5D"/>
    <w:rsid w:val="00B65A4F"/>
    <w:rsid w:val="00B6622C"/>
    <w:rsid w:val="00B673D8"/>
    <w:rsid w:val="00B70699"/>
    <w:rsid w:val="00B70CCF"/>
    <w:rsid w:val="00B71B59"/>
    <w:rsid w:val="00B7456F"/>
    <w:rsid w:val="00B750FC"/>
    <w:rsid w:val="00B800AB"/>
    <w:rsid w:val="00B803E3"/>
    <w:rsid w:val="00B812EB"/>
    <w:rsid w:val="00B817F0"/>
    <w:rsid w:val="00B82944"/>
    <w:rsid w:val="00B82EDC"/>
    <w:rsid w:val="00B8380D"/>
    <w:rsid w:val="00B8395E"/>
    <w:rsid w:val="00B83AD3"/>
    <w:rsid w:val="00B845F2"/>
    <w:rsid w:val="00B85A7D"/>
    <w:rsid w:val="00B877F0"/>
    <w:rsid w:val="00B90123"/>
    <w:rsid w:val="00B90927"/>
    <w:rsid w:val="00B90D6A"/>
    <w:rsid w:val="00B917A7"/>
    <w:rsid w:val="00B91F1C"/>
    <w:rsid w:val="00B9400A"/>
    <w:rsid w:val="00B9453D"/>
    <w:rsid w:val="00B95364"/>
    <w:rsid w:val="00B969F8"/>
    <w:rsid w:val="00B96DE1"/>
    <w:rsid w:val="00B97C85"/>
    <w:rsid w:val="00BA03F3"/>
    <w:rsid w:val="00BA2014"/>
    <w:rsid w:val="00BA2B62"/>
    <w:rsid w:val="00BA33D0"/>
    <w:rsid w:val="00BA37B6"/>
    <w:rsid w:val="00BA3FAF"/>
    <w:rsid w:val="00BA4C8E"/>
    <w:rsid w:val="00BA54A0"/>
    <w:rsid w:val="00BA5521"/>
    <w:rsid w:val="00BA5BD8"/>
    <w:rsid w:val="00BA75FC"/>
    <w:rsid w:val="00BB5882"/>
    <w:rsid w:val="00BB64CF"/>
    <w:rsid w:val="00BC77E1"/>
    <w:rsid w:val="00BC7F5C"/>
    <w:rsid w:val="00BD2E07"/>
    <w:rsid w:val="00BD474F"/>
    <w:rsid w:val="00BD6BEE"/>
    <w:rsid w:val="00BE0D03"/>
    <w:rsid w:val="00BE1052"/>
    <w:rsid w:val="00BE2317"/>
    <w:rsid w:val="00BE3505"/>
    <w:rsid w:val="00BE5281"/>
    <w:rsid w:val="00BE6D0E"/>
    <w:rsid w:val="00BE6F6D"/>
    <w:rsid w:val="00BE798D"/>
    <w:rsid w:val="00BE7D64"/>
    <w:rsid w:val="00BF1DFF"/>
    <w:rsid w:val="00BF3D83"/>
    <w:rsid w:val="00BF616C"/>
    <w:rsid w:val="00C022C9"/>
    <w:rsid w:val="00C03753"/>
    <w:rsid w:val="00C044F7"/>
    <w:rsid w:val="00C1307E"/>
    <w:rsid w:val="00C145E3"/>
    <w:rsid w:val="00C15047"/>
    <w:rsid w:val="00C15C65"/>
    <w:rsid w:val="00C1768F"/>
    <w:rsid w:val="00C17C49"/>
    <w:rsid w:val="00C17CF9"/>
    <w:rsid w:val="00C17FA4"/>
    <w:rsid w:val="00C21296"/>
    <w:rsid w:val="00C2382C"/>
    <w:rsid w:val="00C2445C"/>
    <w:rsid w:val="00C27FB4"/>
    <w:rsid w:val="00C3025C"/>
    <w:rsid w:val="00C32CC1"/>
    <w:rsid w:val="00C33961"/>
    <w:rsid w:val="00C36C39"/>
    <w:rsid w:val="00C40121"/>
    <w:rsid w:val="00C40DA1"/>
    <w:rsid w:val="00C469EB"/>
    <w:rsid w:val="00C4742C"/>
    <w:rsid w:val="00C47FBA"/>
    <w:rsid w:val="00C50058"/>
    <w:rsid w:val="00C51979"/>
    <w:rsid w:val="00C5412C"/>
    <w:rsid w:val="00C55EED"/>
    <w:rsid w:val="00C7155D"/>
    <w:rsid w:val="00C72983"/>
    <w:rsid w:val="00C74A75"/>
    <w:rsid w:val="00C75381"/>
    <w:rsid w:val="00C753DF"/>
    <w:rsid w:val="00C758F6"/>
    <w:rsid w:val="00C75FE6"/>
    <w:rsid w:val="00C83FDD"/>
    <w:rsid w:val="00C84623"/>
    <w:rsid w:val="00C85400"/>
    <w:rsid w:val="00C85CDD"/>
    <w:rsid w:val="00C85F4A"/>
    <w:rsid w:val="00C8666D"/>
    <w:rsid w:val="00C950B0"/>
    <w:rsid w:val="00C975C4"/>
    <w:rsid w:val="00C97FF7"/>
    <w:rsid w:val="00CA0969"/>
    <w:rsid w:val="00CA1288"/>
    <w:rsid w:val="00CA1AA0"/>
    <w:rsid w:val="00CA2386"/>
    <w:rsid w:val="00CA2C2C"/>
    <w:rsid w:val="00CB4301"/>
    <w:rsid w:val="00CB4CB7"/>
    <w:rsid w:val="00CC08D6"/>
    <w:rsid w:val="00CC18BD"/>
    <w:rsid w:val="00CC346E"/>
    <w:rsid w:val="00CC40F9"/>
    <w:rsid w:val="00CC55D9"/>
    <w:rsid w:val="00CC685A"/>
    <w:rsid w:val="00CC768E"/>
    <w:rsid w:val="00CD2164"/>
    <w:rsid w:val="00CD28C3"/>
    <w:rsid w:val="00CD3588"/>
    <w:rsid w:val="00CD5836"/>
    <w:rsid w:val="00CD7CED"/>
    <w:rsid w:val="00CD7EF9"/>
    <w:rsid w:val="00CE19F0"/>
    <w:rsid w:val="00CE4722"/>
    <w:rsid w:val="00CE5210"/>
    <w:rsid w:val="00CE5217"/>
    <w:rsid w:val="00CE6909"/>
    <w:rsid w:val="00CE7136"/>
    <w:rsid w:val="00CF3683"/>
    <w:rsid w:val="00CF436C"/>
    <w:rsid w:val="00CF64B8"/>
    <w:rsid w:val="00CF671D"/>
    <w:rsid w:val="00CF750C"/>
    <w:rsid w:val="00D02732"/>
    <w:rsid w:val="00D03C26"/>
    <w:rsid w:val="00D04D61"/>
    <w:rsid w:val="00D0564A"/>
    <w:rsid w:val="00D06172"/>
    <w:rsid w:val="00D06FA9"/>
    <w:rsid w:val="00D11C59"/>
    <w:rsid w:val="00D12F10"/>
    <w:rsid w:val="00D1305D"/>
    <w:rsid w:val="00D142E9"/>
    <w:rsid w:val="00D20301"/>
    <w:rsid w:val="00D219C4"/>
    <w:rsid w:val="00D25E4B"/>
    <w:rsid w:val="00D27652"/>
    <w:rsid w:val="00D27BA2"/>
    <w:rsid w:val="00D31AF8"/>
    <w:rsid w:val="00D31DEC"/>
    <w:rsid w:val="00D37325"/>
    <w:rsid w:val="00D3732D"/>
    <w:rsid w:val="00D37D80"/>
    <w:rsid w:val="00D4067D"/>
    <w:rsid w:val="00D41E3C"/>
    <w:rsid w:val="00D42B7B"/>
    <w:rsid w:val="00D42C0A"/>
    <w:rsid w:val="00D45742"/>
    <w:rsid w:val="00D45D19"/>
    <w:rsid w:val="00D4635E"/>
    <w:rsid w:val="00D47215"/>
    <w:rsid w:val="00D51CE2"/>
    <w:rsid w:val="00D5331A"/>
    <w:rsid w:val="00D54D32"/>
    <w:rsid w:val="00D56CB1"/>
    <w:rsid w:val="00D575A6"/>
    <w:rsid w:val="00D61653"/>
    <w:rsid w:val="00D6226C"/>
    <w:rsid w:val="00D64051"/>
    <w:rsid w:val="00D64494"/>
    <w:rsid w:val="00D66648"/>
    <w:rsid w:val="00D66D8D"/>
    <w:rsid w:val="00D67EA1"/>
    <w:rsid w:val="00D7061C"/>
    <w:rsid w:val="00D70805"/>
    <w:rsid w:val="00D70B18"/>
    <w:rsid w:val="00D71779"/>
    <w:rsid w:val="00D73233"/>
    <w:rsid w:val="00D74CDB"/>
    <w:rsid w:val="00D81004"/>
    <w:rsid w:val="00D82008"/>
    <w:rsid w:val="00D841E4"/>
    <w:rsid w:val="00D8620C"/>
    <w:rsid w:val="00D86742"/>
    <w:rsid w:val="00D87022"/>
    <w:rsid w:val="00D87518"/>
    <w:rsid w:val="00D93FC5"/>
    <w:rsid w:val="00D94BCF"/>
    <w:rsid w:val="00D97B76"/>
    <w:rsid w:val="00DA0B8F"/>
    <w:rsid w:val="00DA1845"/>
    <w:rsid w:val="00DA2C95"/>
    <w:rsid w:val="00DA3E1C"/>
    <w:rsid w:val="00DA7BB6"/>
    <w:rsid w:val="00DC432C"/>
    <w:rsid w:val="00DC4B92"/>
    <w:rsid w:val="00DC5B23"/>
    <w:rsid w:val="00DC6A62"/>
    <w:rsid w:val="00DC735C"/>
    <w:rsid w:val="00DC7A8D"/>
    <w:rsid w:val="00DD32FB"/>
    <w:rsid w:val="00DD48F4"/>
    <w:rsid w:val="00DD5F72"/>
    <w:rsid w:val="00DD6E5B"/>
    <w:rsid w:val="00DE0A36"/>
    <w:rsid w:val="00DE2102"/>
    <w:rsid w:val="00DE2625"/>
    <w:rsid w:val="00DE6546"/>
    <w:rsid w:val="00DF2C4A"/>
    <w:rsid w:val="00DF5AF6"/>
    <w:rsid w:val="00DF7770"/>
    <w:rsid w:val="00DF7BA0"/>
    <w:rsid w:val="00E0102E"/>
    <w:rsid w:val="00E03A3F"/>
    <w:rsid w:val="00E043C3"/>
    <w:rsid w:val="00E054AB"/>
    <w:rsid w:val="00E05FDC"/>
    <w:rsid w:val="00E0701A"/>
    <w:rsid w:val="00E10BCF"/>
    <w:rsid w:val="00E12542"/>
    <w:rsid w:val="00E13097"/>
    <w:rsid w:val="00E1374B"/>
    <w:rsid w:val="00E13917"/>
    <w:rsid w:val="00E167BA"/>
    <w:rsid w:val="00E16E23"/>
    <w:rsid w:val="00E210A7"/>
    <w:rsid w:val="00E244BF"/>
    <w:rsid w:val="00E24EEF"/>
    <w:rsid w:val="00E26517"/>
    <w:rsid w:val="00E265CC"/>
    <w:rsid w:val="00E26D16"/>
    <w:rsid w:val="00E27697"/>
    <w:rsid w:val="00E353D5"/>
    <w:rsid w:val="00E355D5"/>
    <w:rsid w:val="00E3631C"/>
    <w:rsid w:val="00E420DA"/>
    <w:rsid w:val="00E42206"/>
    <w:rsid w:val="00E428F6"/>
    <w:rsid w:val="00E42991"/>
    <w:rsid w:val="00E518BE"/>
    <w:rsid w:val="00E53A5E"/>
    <w:rsid w:val="00E53C6C"/>
    <w:rsid w:val="00E60CD3"/>
    <w:rsid w:val="00E61719"/>
    <w:rsid w:val="00E62820"/>
    <w:rsid w:val="00E63D29"/>
    <w:rsid w:val="00E65026"/>
    <w:rsid w:val="00E702BD"/>
    <w:rsid w:val="00E7367A"/>
    <w:rsid w:val="00E74D41"/>
    <w:rsid w:val="00E755DB"/>
    <w:rsid w:val="00E771C8"/>
    <w:rsid w:val="00E8328B"/>
    <w:rsid w:val="00E8558E"/>
    <w:rsid w:val="00E93B69"/>
    <w:rsid w:val="00E95D8B"/>
    <w:rsid w:val="00E96C81"/>
    <w:rsid w:val="00E96D44"/>
    <w:rsid w:val="00E97D51"/>
    <w:rsid w:val="00E97EBD"/>
    <w:rsid w:val="00EA1C0D"/>
    <w:rsid w:val="00EA2421"/>
    <w:rsid w:val="00EA3ACA"/>
    <w:rsid w:val="00EA3C28"/>
    <w:rsid w:val="00EA602B"/>
    <w:rsid w:val="00EB1762"/>
    <w:rsid w:val="00EB54F8"/>
    <w:rsid w:val="00EB5B0C"/>
    <w:rsid w:val="00EB6A0A"/>
    <w:rsid w:val="00EB71D9"/>
    <w:rsid w:val="00EB7AC6"/>
    <w:rsid w:val="00EC481D"/>
    <w:rsid w:val="00EC5BDE"/>
    <w:rsid w:val="00EC5D61"/>
    <w:rsid w:val="00EC6336"/>
    <w:rsid w:val="00EC724A"/>
    <w:rsid w:val="00EC7381"/>
    <w:rsid w:val="00ED2198"/>
    <w:rsid w:val="00ED295E"/>
    <w:rsid w:val="00ED5466"/>
    <w:rsid w:val="00ED64AB"/>
    <w:rsid w:val="00ED6C4A"/>
    <w:rsid w:val="00ED7FD6"/>
    <w:rsid w:val="00EE06BD"/>
    <w:rsid w:val="00EE4A90"/>
    <w:rsid w:val="00EE63EF"/>
    <w:rsid w:val="00EF23E6"/>
    <w:rsid w:val="00EF2E27"/>
    <w:rsid w:val="00EF30CF"/>
    <w:rsid w:val="00EF3D3E"/>
    <w:rsid w:val="00EF452D"/>
    <w:rsid w:val="00EF5C79"/>
    <w:rsid w:val="00EF7437"/>
    <w:rsid w:val="00F012C1"/>
    <w:rsid w:val="00F01845"/>
    <w:rsid w:val="00F02B16"/>
    <w:rsid w:val="00F0505E"/>
    <w:rsid w:val="00F0583A"/>
    <w:rsid w:val="00F10722"/>
    <w:rsid w:val="00F10B86"/>
    <w:rsid w:val="00F118B3"/>
    <w:rsid w:val="00F12C6D"/>
    <w:rsid w:val="00F135B9"/>
    <w:rsid w:val="00F15CA9"/>
    <w:rsid w:val="00F20B4D"/>
    <w:rsid w:val="00F21676"/>
    <w:rsid w:val="00F22369"/>
    <w:rsid w:val="00F229B7"/>
    <w:rsid w:val="00F24D3C"/>
    <w:rsid w:val="00F30001"/>
    <w:rsid w:val="00F30D5D"/>
    <w:rsid w:val="00F30E1D"/>
    <w:rsid w:val="00F35800"/>
    <w:rsid w:val="00F35B21"/>
    <w:rsid w:val="00F35D35"/>
    <w:rsid w:val="00F36115"/>
    <w:rsid w:val="00F37409"/>
    <w:rsid w:val="00F3747E"/>
    <w:rsid w:val="00F37E0B"/>
    <w:rsid w:val="00F4008C"/>
    <w:rsid w:val="00F40E11"/>
    <w:rsid w:val="00F41748"/>
    <w:rsid w:val="00F46F4F"/>
    <w:rsid w:val="00F56D17"/>
    <w:rsid w:val="00F605C2"/>
    <w:rsid w:val="00F608E3"/>
    <w:rsid w:val="00F60F5B"/>
    <w:rsid w:val="00F6128D"/>
    <w:rsid w:val="00F63850"/>
    <w:rsid w:val="00F63BC6"/>
    <w:rsid w:val="00F645D1"/>
    <w:rsid w:val="00F64E84"/>
    <w:rsid w:val="00F7036F"/>
    <w:rsid w:val="00F70C12"/>
    <w:rsid w:val="00F72FAB"/>
    <w:rsid w:val="00F73A28"/>
    <w:rsid w:val="00F774BD"/>
    <w:rsid w:val="00F813D8"/>
    <w:rsid w:val="00F81F99"/>
    <w:rsid w:val="00F82C53"/>
    <w:rsid w:val="00F86AA6"/>
    <w:rsid w:val="00F90B23"/>
    <w:rsid w:val="00F910E1"/>
    <w:rsid w:val="00F92825"/>
    <w:rsid w:val="00F95E7F"/>
    <w:rsid w:val="00F96E60"/>
    <w:rsid w:val="00F971ED"/>
    <w:rsid w:val="00F972B4"/>
    <w:rsid w:val="00F973D4"/>
    <w:rsid w:val="00FA26CC"/>
    <w:rsid w:val="00FA76B6"/>
    <w:rsid w:val="00FB690C"/>
    <w:rsid w:val="00FC0A4E"/>
    <w:rsid w:val="00FC29DC"/>
    <w:rsid w:val="00FC2BBB"/>
    <w:rsid w:val="00FC522C"/>
    <w:rsid w:val="00FC7BD3"/>
    <w:rsid w:val="00FD0A18"/>
    <w:rsid w:val="00FD0E9E"/>
    <w:rsid w:val="00FD0F98"/>
    <w:rsid w:val="00FD1EF7"/>
    <w:rsid w:val="00FD3658"/>
    <w:rsid w:val="00FE0BF1"/>
    <w:rsid w:val="00FE3AF7"/>
    <w:rsid w:val="00FE46F4"/>
    <w:rsid w:val="00FE7DCA"/>
    <w:rsid w:val="00FF0E50"/>
    <w:rsid w:val="00FF1A7A"/>
    <w:rsid w:val="00FF3EC2"/>
    <w:rsid w:val="00FF43A3"/>
    <w:rsid w:val="00FF4C13"/>
    <w:rsid w:val="00FF60FA"/>
    <w:rsid w:val="00FF6F6D"/>
    <w:rsid w:val="00FF7021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>
      <o:colormru v:ext="edit" colors="#ffc,#c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04A5"/>
    <w:pPr>
      <w:spacing w:after="240"/>
    </w:pPr>
    <w:rPr>
      <w:sz w:val="22"/>
    </w:rPr>
  </w:style>
  <w:style w:type="paragraph" w:styleId="Heading1">
    <w:name w:val="heading 1"/>
    <w:basedOn w:val="Normal"/>
    <w:next w:val="Normal"/>
    <w:qFormat/>
    <w:rsid w:val="008404A5"/>
    <w:pPr>
      <w:keepNext/>
      <w:spacing w:after="360"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qFormat/>
    <w:rsid w:val="008404A5"/>
    <w:pPr>
      <w:keepNext/>
      <w:spacing w:before="240" w:after="120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rsid w:val="008404A5"/>
    <w:pPr>
      <w:keepNext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1"/>
    <w:qFormat/>
    <w:rsid w:val="00033314"/>
    <w:pPr>
      <w:keepNext/>
      <w:spacing w:before="120" w:after="120"/>
      <w:outlineLvl w:val="3"/>
    </w:pPr>
    <w:rPr>
      <w:rFonts w:ascii="Arial" w:hAnsi="Arial"/>
      <w:b/>
      <w:i/>
      <w:szCs w:val="22"/>
    </w:rPr>
  </w:style>
  <w:style w:type="paragraph" w:styleId="Heading5">
    <w:name w:val="heading 5"/>
    <w:basedOn w:val="Heading4"/>
    <w:next w:val="Normal"/>
    <w:link w:val="Heading5Char"/>
    <w:qFormat/>
    <w:rsid w:val="005E6F70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E6F70"/>
    <w:pPr>
      <w:keepNext/>
      <w:spacing w:before="120" w:after="60"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rsid w:val="008404A5"/>
    <w:pPr>
      <w:keepNext/>
      <w:spacing w:after="0"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1">
    <w:name w:val="Heading 4 Char1"/>
    <w:basedOn w:val="DefaultParagraphFont"/>
    <w:link w:val="Heading4"/>
    <w:rsid w:val="00893904"/>
    <w:rPr>
      <w:rFonts w:ascii="Arial" w:hAnsi="Arial"/>
      <w:b/>
      <w:i/>
      <w:sz w:val="22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5E6F70"/>
    <w:rPr>
      <w:rFonts w:ascii="Arial" w:hAnsi="Arial"/>
      <w:b/>
      <w:i/>
      <w:sz w:val="22"/>
      <w:szCs w:val="22"/>
      <w:lang w:val="en-US" w:eastAsia="en-US" w:bidi="ar-SA"/>
    </w:rPr>
  </w:style>
  <w:style w:type="paragraph" w:styleId="DocumentMap">
    <w:name w:val="Document Map"/>
    <w:basedOn w:val="Normal"/>
    <w:semiHidden/>
    <w:rsid w:val="008404A5"/>
    <w:pPr>
      <w:shd w:val="clear" w:color="auto" w:fill="000080"/>
    </w:pPr>
    <w:rPr>
      <w:rFonts w:ascii="Tahoma" w:hAnsi="Tahoma"/>
    </w:rPr>
  </w:style>
  <w:style w:type="paragraph" w:customStyle="1" w:styleId="Bullets1">
    <w:name w:val="Bullets 1"/>
    <w:basedOn w:val="Normal"/>
    <w:rsid w:val="008404A5"/>
    <w:pPr>
      <w:tabs>
        <w:tab w:val="num" w:pos="360"/>
      </w:tabs>
      <w:ind w:left="1080" w:right="720" w:hanging="360"/>
    </w:pPr>
  </w:style>
  <w:style w:type="paragraph" w:customStyle="1" w:styleId="Style1">
    <w:name w:val="Style1"/>
    <w:basedOn w:val="Normal"/>
    <w:next w:val="Normal"/>
    <w:rsid w:val="008404A5"/>
    <w:pPr>
      <w:spacing w:before="120"/>
    </w:pPr>
    <w:rPr>
      <w:rFonts w:ascii="Arial" w:hAnsi="Arial"/>
      <w:b/>
      <w:sz w:val="24"/>
    </w:rPr>
  </w:style>
  <w:style w:type="paragraph" w:customStyle="1" w:styleId="Question">
    <w:name w:val="Question"/>
    <w:basedOn w:val="Normal"/>
    <w:rsid w:val="00F35D35"/>
    <w:pPr>
      <w:numPr>
        <w:numId w:val="22"/>
      </w:numPr>
      <w:spacing w:before="180" w:after="180"/>
    </w:pPr>
  </w:style>
  <w:style w:type="paragraph" w:styleId="Header">
    <w:name w:val="header"/>
    <w:basedOn w:val="Normal"/>
    <w:rsid w:val="00840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04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04A5"/>
  </w:style>
  <w:style w:type="character" w:styleId="FollowedHyperlink">
    <w:name w:val="FollowedHyperlink"/>
    <w:basedOn w:val="DefaultParagraphFont"/>
    <w:rsid w:val="008404A5"/>
    <w:rPr>
      <w:color w:val="800080"/>
      <w:u w:val="single"/>
    </w:rPr>
  </w:style>
  <w:style w:type="paragraph" w:customStyle="1" w:styleId="Direction">
    <w:name w:val="Direction"/>
    <w:basedOn w:val="Normal"/>
    <w:link w:val="DirectionChar"/>
    <w:rsid w:val="008404A5"/>
    <w:pPr>
      <w:spacing w:after="60"/>
      <w:ind w:left="1008" w:hanging="288"/>
    </w:pPr>
  </w:style>
  <w:style w:type="paragraph" w:customStyle="1" w:styleId="Narrate">
    <w:name w:val="Narrate"/>
    <w:basedOn w:val="Normal"/>
    <w:next w:val="Direction"/>
    <w:rsid w:val="008404A5"/>
    <w:pPr>
      <w:spacing w:before="240"/>
    </w:pPr>
  </w:style>
  <w:style w:type="paragraph" w:customStyle="1" w:styleId="TIP">
    <w:name w:val="TIP"/>
    <w:basedOn w:val="Normal"/>
    <w:next w:val="Normal"/>
    <w:rsid w:val="00CE6909"/>
    <w:pPr>
      <w:keepLines/>
      <w:pBdr>
        <w:top w:val="single" w:sz="8" w:space="6" w:color="FDE9D9" w:themeColor="accent6" w:themeTint="33"/>
        <w:left w:val="single" w:sz="8" w:space="6" w:color="FDE9D9" w:themeColor="accent6" w:themeTint="33"/>
        <w:bottom w:val="single" w:sz="8" w:space="6" w:color="FDE9D9" w:themeColor="accent6" w:themeTint="33"/>
        <w:right w:val="single" w:sz="8" w:space="6" w:color="FDE9D9" w:themeColor="accent6" w:themeTint="33"/>
      </w:pBdr>
      <w:shd w:val="clear" w:color="auto" w:fill="FDE9D9" w:themeFill="accent6" w:themeFillTint="33"/>
      <w:spacing w:before="240"/>
    </w:pPr>
  </w:style>
  <w:style w:type="paragraph" w:customStyle="1" w:styleId="NormalNoSpace">
    <w:name w:val="Normal NoSpace"/>
    <w:basedOn w:val="Normal"/>
    <w:link w:val="NormalNoSpaceChar"/>
    <w:rsid w:val="008404A5"/>
    <w:pPr>
      <w:spacing w:after="0"/>
    </w:pPr>
  </w:style>
  <w:style w:type="paragraph" w:customStyle="1" w:styleId="NarrateChar">
    <w:name w:val="Narrate Char"/>
    <w:basedOn w:val="Normal"/>
    <w:next w:val="Direction"/>
    <w:link w:val="NarrateCharChar"/>
    <w:rsid w:val="00893904"/>
    <w:pPr>
      <w:spacing w:before="240"/>
    </w:pPr>
  </w:style>
  <w:style w:type="character" w:customStyle="1" w:styleId="NarrateCharChar">
    <w:name w:val="Narrate Char Char"/>
    <w:basedOn w:val="DefaultParagraphFont"/>
    <w:link w:val="NarrateChar"/>
    <w:rsid w:val="00893904"/>
    <w:rPr>
      <w:sz w:val="22"/>
      <w:lang w:val="en-US" w:eastAsia="en-US" w:bidi="ar-SA"/>
    </w:rPr>
  </w:style>
  <w:style w:type="paragraph" w:customStyle="1" w:styleId="sample">
    <w:name w:val="sample"/>
    <w:basedOn w:val="Normal"/>
    <w:rsid w:val="00893904"/>
    <w:pPr>
      <w:numPr>
        <w:numId w:val="17"/>
      </w:numPr>
    </w:pPr>
  </w:style>
  <w:style w:type="character" w:customStyle="1" w:styleId="Heading4Char">
    <w:name w:val="Heading 4 Char"/>
    <w:basedOn w:val="DefaultParagraphFont"/>
    <w:rsid w:val="009020C5"/>
    <w:rPr>
      <w:rFonts w:ascii="Arial" w:hAnsi="Arial"/>
      <w:b/>
      <w:i/>
      <w:sz w:val="22"/>
      <w:szCs w:val="22"/>
      <w:lang w:val="en-US" w:eastAsia="en-US" w:bidi="ar-SA"/>
    </w:rPr>
  </w:style>
  <w:style w:type="character" w:customStyle="1" w:styleId="Filename">
    <w:name w:val="Filename"/>
    <w:basedOn w:val="DefaultParagraphFont"/>
    <w:rsid w:val="00A6647B"/>
    <w:rPr>
      <w:rFonts w:ascii="Arial" w:hAnsi="Arial"/>
      <w:sz w:val="20"/>
    </w:rPr>
  </w:style>
  <w:style w:type="paragraph" w:customStyle="1" w:styleId="SkillTOC">
    <w:name w:val="Skill TOC"/>
    <w:basedOn w:val="Normal"/>
    <w:rsid w:val="00D219C4"/>
    <w:pPr>
      <w:tabs>
        <w:tab w:val="right" w:leader="dot" w:pos="7200"/>
      </w:tabs>
      <w:spacing w:after="60"/>
      <w:ind w:left="1008" w:hanging="288"/>
    </w:pPr>
  </w:style>
  <w:style w:type="character" w:customStyle="1" w:styleId="Heading5CharChar">
    <w:name w:val="Heading 5 Char Char"/>
    <w:basedOn w:val="DefaultParagraphFont"/>
    <w:rsid w:val="00D219C4"/>
    <w:rPr>
      <w:rFonts w:ascii="Arial" w:hAnsi="Arial"/>
      <w:b/>
      <w:i/>
      <w:sz w:val="22"/>
      <w:szCs w:val="22"/>
      <w:lang w:val="en-US" w:eastAsia="en-US" w:bidi="ar-SA"/>
    </w:rPr>
  </w:style>
  <w:style w:type="character" w:customStyle="1" w:styleId="TypeThis">
    <w:name w:val="TypeThis"/>
    <w:basedOn w:val="DefaultParagraphFont"/>
    <w:rsid w:val="007F5C84"/>
    <w:rPr>
      <w:rFonts w:ascii="Comic Sans MS" w:hAnsi="Comic Sans MS"/>
      <w:sz w:val="22"/>
    </w:rPr>
  </w:style>
  <w:style w:type="character" w:styleId="CommentReference">
    <w:name w:val="annotation reference"/>
    <w:basedOn w:val="DefaultParagraphFont"/>
    <w:semiHidden/>
    <w:rsid w:val="0075738D"/>
    <w:rPr>
      <w:sz w:val="16"/>
      <w:szCs w:val="16"/>
    </w:rPr>
  </w:style>
  <w:style w:type="paragraph" w:styleId="CommentText">
    <w:name w:val="annotation text"/>
    <w:basedOn w:val="Normal"/>
    <w:semiHidden/>
    <w:rsid w:val="0075738D"/>
    <w:rPr>
      <w:sz w:val="20"/>
    </w:rPr>
  </w:style>
  <w:style w:type="paragraph" w:styleId="CommentSubject">
    <w:name w:val="annotation subject"/>
    <w:basedOn w:val="CommentText"/>
    <w:next w:val="CommentText"/>
    <w:semiHidden/>
    <w:rsid w:val="0075738D"/>
    <w:rPr>
      <w:b/>
      <w:bCs/>
    </w:rPr>
  </w:style>
  <w:style w:type="paragraph" w:styleId="BalloonText">
    <w:name w:val="Balloon Text"/>
    <w:basedOn w:val="Normal"/>
    <w:semiHidden/>
    <w:rsid w:val="0075738D"/>
    <w:rPr>
      <w:rFonts w:ascii="Tahoma" w:hAnsi="Tahoma" w:cs="Tahoma"/>
      <w:sz w:val="16"/>
      <w:szCs w:val="16"/>
    </w:rPr>
  </w:style>
  <w:style w:type="paragraph" w:customStyle="1" w:styleId="Developer">
    <w:name w:val="Developer"/>
    <w:basedOn w:val="Normal"/>
    <w:next w:val="Description"/>
    <w:rsid w:val="00EF3D3E"/>
    <w:pPr>
      <w:spacing w:after="0"/>
      <w:ind w:left="432"/>
    </w:pPr>
    <w:rPr>
      <w:b/>
      <w:color w:val="FF0000"/>
      <w:szCs w:val="24"/>
    </w:rPr>
  </w:style>
  <w:style w:type="paragraph" w:customStyle="1" w:styleId="Projecttemplate">
    <w:name w:val="Project template"/>
    <w:basedOn w:val="Normal"/>
    <w:rsid w:val="00EF3D3E"/>
    <w:pPr>
      <w:spacing w:after="0"/>
      <w:ind w:left="432"/>
    </w:pPr>
    <w:rPr>
      <w:b/>
      <w:color w:val="800080"/>
      <w:szCs w:val="24"/>
    </w:rPr>
  </w:style>
  <w:style w:type="paragraph" w:customStyle="1" w:styleId="RESPECtemplate">
    <w:name w:val="RESPEC template"/>
    <w:basedOn w:val="Normal"/>
    <w:rsid w:val="00EF3D3E"/>
    <w:pPr>
      <w:spacing w:after="0"/>
      <w:ind w:left="432"/>
    </w:pPr>
    <w:rPr>
      <w:szCs w:val="24"/>
    </w:rPr>
  </w:style>
  <w:style w:type="paragraph" w:customStyle="1" w:styleId="AutomaticUpdate">
    <w:name w:val="Automatic Update"/>
    <w:basedOn w:val="Normal"/>
    <w:rsid w:val="00EF3D3E"/>
    <w:pPr>
      <w:spacing w:after="0"/>
      <w:ind w:left="432"/>
    </w:pPr>
    <w:rPr>
      <w:color w:val="008000"/>
      <w:szCs w:val="24"/>
    </w:rPr>
  </w:style>
  <w:style w:type="paragraph" w:customStyle="1" w:styleId="Description">
    <w:name w:val="Description"/>
    <w:basedOn w:val="Normal"/>
    <w:rsid w:val="00EF3D3E"/>
    <w:pPr>
      <w:spacing w:after="0"/>
      <w:ind w:left="432"/>
    </w:pPr>
    <w:rPr>
      <w:i/>
      <w:sz w:val="20"/>
      <w:szCs w:val="24"/>
    </w:rPr>
  </w:style>
  <w:style w:type="paragraph" w:customStyle="1" w:styleId="Section">
    <w:name w:val="Section"/>
    <w:basedOn w:val="Normal"/>
    <w:next w:val="Description"/>
    <w:rsid w:val="00EF3D3E"/>
    <w:pPr>
      <w:spacing w:before="120" w:after="0"/>
    </w:pPr>
    <w:rPr>
      <w:b/>
      <w:sz w:val="28"/>
      <w:szCs w:val="24"/>
    </w:rPr>
  </w:style>
  <w:style w:type="paragraph" w:customStyle="1" w:styleId="Subsection">
    <w:name w:val="Subsection"/>
    <w:basedOn w:val="Normal"/>
    <w:rsid w:val="00EF3D3E"/>
    <w:pPr>
      <w:spacing w:before="60" w:after="0"/>
    </w:pPr>
    <w:rPr>
      <w:b/>
      <w:sz w:val="24"/>
      <w:szCs w:val="24"/>
    </w:rPr>
  </w:style>
  <w:style w:type="table" w:styleId="TableGrid">
    <w:name w:val="Table Grid"/>
    <w:basedOn w:val="TableNormal"/>
    <w:rsid w:val="00DC4B92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rectionChar">
    <w:name w:val="Direction Char"/>
    <w:basedOn w:val="DefaultParagraphFont"/>
    <w:link w:val="Direction"/>
    <w:rsid w:val="00CE6909"/>
    <w:rPr>
      <w:sz w:val="22"/>
    </w:rPr>
  </w:style>
  <w:style w:type="paragraph" w:customStyle="1" w:styleId="SKILLTIP">
    <w:name w:val="SKILL TIP"/>
    <w:basedOn w:val="TIP"/>
    <w:next w:val="Normal"/>
    <w:qFormat/>
    <w:rsid w:val="00CE6909"/>
    <w:pPr>
      <w:pBdr>
        <w:top w:val="single" w:sz="8" w:space="6" w:color="DBE5F1" w:themeColor="accent1" w:themeTint="33"/>
        <w:left w:val="single" w:sz="8" w:space="6" w:color="DBE5F1" w:themeColor="accent1" w:themeTint="33"/>
        <w:bottom w:val="single" w:sz="8" w:space="6" w:color="DBE5F1" w:themeColor="accent1" w:themeTint="33"/>
        <w:right w:val="single" w:sz="8" w:space="6" w:color="DBE5F1" w:themeColor="accent1" w:themeTint="33"/>
      </w:pBdr>
      <w:shd w:val="clear" w:color="auto" w:fill="DBE5F1" w:themeFill="accent1" w:themeFillTint="33"/>
    </w:pPr>
  </w:style>
  <w:style w:type="paragraph" w:customStyle="1" w:styleId="NormalNoSpaceIndented">
    <w:name w:val="Normal NoSpace Indented"/>
    <w:basedOn w:val="NormalNoSpace"/>
    <w:qFormat/>
    <w:rsid w:val="00A13C95"/>
    <w:pPr>
      <w:ind w:left="360"/>
    </w:pPr>
  </w:style>
  <w:style w:type="paragraph" w:customStyle="1" w:styleId="NormalNospaceIndent2x">
    <w:name w:val="Normal Nospace Indent 2x"/>
    <w:basedOn w:val="NormalNoSpace"/>
    <w:qFormat/>
    <w:rsid w:val="00A13C95"/>
    <w:pPr>
      <w:ind w:left="720"/>
    </w:pPr>
  </w:style>
  <w:style w:type="character" w:customStyle="1" w:styleId="Heading6Char">
    <w:name w:val="Heading 6 Char"/>
    <w:basedOn w:val="DefaultParagraphFont"/>
    <w:link w:val="Heading6"/>
    <w:rsid w:val="00D31DEC"/>
    <w:rPr>
      <w:rFonts w:ascii="Arial" w:hAnsi="Arial"/>
      <w:b/>
    </w:rPr>
  </w:style>
  <w:style w:type="paragraph" w:customStyle="1" w:styleId="Objectives">
    <w:name w:val="Objectives"/>
    <w:basedOn w:val="Normal"/>
    <w:qFormat/>
    <w:rsid w:val="00B51304"/>
    <w:pPr>
      <w:numPr>
        <w:numId w:val="3"/>
      </w:numPr>
      <w:spacing w:after="120"/>
    </w:pPr>
  </w:style>
  <w:style w:type="paragraph" w:styleId="Revision">
    <w:name w:val="Revision"/>
    <w:hidden/>
    <w:uiPriority w:val="99"/>
    <w:semiHidden/>
    <w:rsid w:val="001277FF"/>
    <w:rPr>
      <w:sz w:val="22"/>
    </w:rPr>
  </w:style>
  <w:style w:type="paragraph" w:customStyle="1" w:styleId="TextBoxStyle">
    <w:name w:val="Text Box Style"/>
    <w:basedOn w:val="NormalNoSpace"/>
    <w:link w:val="TextBoxStyleChar"/>
    <w:qFormat/>
    <w:rsid w:val="005F5CE0"/>
    <w:pPr>
      <w:jc w:val="center"/>
    </w:pPr>
    <w:rPr>
      <w:rFonts w:asciiTheme="minorHAnsi" w:hAnsiTheme="minorHAnsi" w:cstheme="minorHAnsi"/>
      <w:b/>
      <w:bCs/>
    </w:rPr>
  </w:style>
  <w:style w:type="character" w:customStyle="1" w:styleId="NormalNoSpaceChar">
    <w:name w:val="Normal NoSpace Char"/>
    <w:basedOn w:val="DefaultParagraphFont"/>
    <w:link w:val="NormalNoSpace"/>
    <w:rsid w:val="005F5CE0"/>
    <w:rPr>
      <w:sz w:val="22"/>
    </w:rPr>
  </w:style>
  <w:style w:type="character" w:customStyle="1" w:styleId="TextBoxStyleChar">
    <w:name w:val="Text Box Style Char"/>
    <w:basedOn w:val="NormalNoSpaceChar"/>
    <w:link w:val="TextBoxStyle"/>
    <w:rsid w:val="005F5CE0"/>
    <w:rPr>
      <w:rFonts w:asciiTheme="minorHAnsi" w:hAnsiTheme="minorHAnsi" w:cstheme="minorHAnsi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04A5"/>
    <w:pPr>
      <w:spacing w:after="240"/>
    </w:pPr>
    <w:rPr>
      <w:sz w:val="22"/>
    </w:rPr>
  </w:style>
  <w:style w:type="paragraph" w:styleId="Heading1">
    <w:name w:val="heading 1"/>
    <w:basedOn w:val="Normal"/>
    <w:next w:val="Normal"/>
    <w:qFormat/>
    <w:rsid w:val="008404A5"/>
    <w:pPr>
      <w:keepNext/>
      <w:spacing w:after="360"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qFormat/>
    <w:rsid w:val="008404A5"/>
    <w:pPr>
      <w:keepNext/>
      <w:spacing w:before="240" w:after="120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rsid w:val="008404A5"/>
    <w:pPr>
      <w:keepNext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1"/>
    <w:qFormat/>
    <w:rsid w:val="00033314"/>
    <w:pPr>
      <w:keepNext/>
      <w:spacing w:before="120" w:after="120"/>
      <w:outlineLvl w:val="3"/>
    </w:pPr>
    <w:rPr>
      <w:rFonts w:ascii="Arial" w:hAnsi="Arial"/>
      <w:b/>
      <w:i/>
      <w:szCs w:val="22"/>
    </w:rPr>
  </w:style>
  <w:style w:type="paragraph" w:styleId="Heading5">
    <w:name w:val="heading 5"/>
    <w:basedOn w:val="Heading4"/>
    <w:next w:val="Normal"/>
    <w:link w:val="Heading5Char"/>
    <w:qFormat/>
    <w:rsid w:val="005E6F70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E6F70"/>
    <w:pPr>
      <w:keepNext/>
      <w:spacing w:before="120" w:after="60"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rsid w:val="008404A5"/>
    <w:pPr>
      <w:keepNext/>
      <w:spacing w:after="0"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1">
    <w:name w:val="Heading 4 Char1"/>
    <w:basedOn w:val="DefaultParagraphFont"/>
    <w:link w:val="Heading4"/>
    <w:rsid w:val="00893904"/>
    <w:rPr>
      <w:rFonts w:ascii="Arial" w:hAnsi="Arial"/>
      <w:b/>
      <w:i/>
      <w:sz w:val="22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5E6F70"/>
    <w:rPr>
      <w:rFonts w:ascii="Arial" w:hAnsi="Arial"/>
      <w:b/>
      <w:i/>
      <w:sz w:val="22"/>
      <w:szCs w:val="22"/>
      <w:lang w:val="en-US" w:eastAsia="en-US" w:bidi="ar-SA"/>
    </w:rPr>
  </w:style>
  <w:style w:type="paragraph" w:styleId="DocumentMap">
    <w:name w:val="Document Map"/>
    <w:basedOn w:val="Normal"/>
    <w:semiHidden/>
    <w:rsid w:val="008404A5"/>
    <w:pPr>
      <w:shd w:val="clear" w:color="auto" w:fill="000080"/>
    </w:pPr>
    <w:rPr>
      <w:rFonts w:ascii="Tahoma" w:hAnsi="Tahoma"/>
    </w:rPr>
  </w:style>
  <w:style w:type="paragraph" w:customStyle="1" w:styleId="Bullets1">
    <w:name w:val="Bullets 1"/>
    <w:basedOn w:val="Normal"/>
    <w:rsid w:val="008404A5"/>
    <w:pPr>
      <w:tabs>
        <w:tab w:val="num" w:pos="360"/>
      </w:tabs>
      <w:ind w:left="1080" w:right="720" w:hanging="360"/>
    </w:pPr>
  </w:style>
  <w:style w:type="paragraph" w:customStyle="1" w:styleId="Style1">
    <w:name w:val="Style1"/>
    <w:basedOn w:val="Normal"/>
    <w:next w:val="Normal"/>
    <w:rsid w:val="008404A5"/>
    <w:pPr>
      <w:spacing w:before="120"/>
    </w:pPr>
    <w:rPr>
      <w:rFonts w:ascii="Arial" w:hAnsi="Arial"/>
      <w:b/>
      <w:sz w:val="24"/>
    </w:rPr>
  </w:style>
  <w:style w:type="paragraph" w:customStyle="1" w:styleId="Question">
    <w:name w:val="Question"/>
    <w:basedOn w:val="Normal"/>
    <w:rsid w:val="00F35D35"/>
    <w:pPr>
      <w:numPr>
        <w:numId w:val="22"/>
      </w:numPr>
      <w:spacing w:before="180" w:after="180"/>
    </w:pPr>
  </w:style>
  <w:style w:type="paragraph" w:styleId="Header">
    <w:name w:val="header"/>
    <w:basedOn w:val="Normal"/>
    <w:rsid w:val="00840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04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04A5"/>
  </w:style>
  <w:style w:type="character" w:styleId="FollowedHyperlink">
    <w:name w:val="FollowedHyperlink"/>
    <w:basedOn w:val="DefaultParagraphFont"/>
    <w:rsid w:val="008404A5"/>
    <w:rPr>
      <w:color w:val="800080"/>
      <w:u w:val="single"/>
    </w:rPr>
  </w:style>
  <w:style w:type="paragraph" w:customStyle="1" w:styleId="Direction">
    <w:name w:val="Direction"/>
    <w:basedOn w:val="Normal"/>
    <w:link w:val="DirectionChar"/>
    <w:rsid w:val="008404A5"/>
    <w:pPr>
      <w:spacing w:after="60"/>
      <w:ind w:left="1008" w:hanging="288"/>
    </w:pPr>
  </w:style>
  <w:style w:type="paragraph" w:customStyle="1" w:styleId="Narrate">
    <w:name w:val="Narrate"/>
    <w:basedOn w:val="Normal"/>
    <w:next w:val="Direction"/>
    <w:rsid w:val="008404A5"/>
    <w:pPr>
      <w:spacing w:before="240"/>
    </w:pPr>
  </w:style>
  <w:style w:type="paragraph" w:customStyle="1" w:styleId="TIP">
    <w:name w:val="TIP"/>
    <w:basedOn w:val="Normal"/>
    <w:next w:val="Normal"/>
    <w:rsid w:val="00CE6909"/>
    <w:pPr>
      <w:keepLines/>
      <w:pBdr>
        <w:top w:val="single" w:sz="8" w:space="6" w:color="FDE9D9" w:themeColor="accent6" w:themeTint="33"/>
        <w:left w:val="single" w:sz="8" w:space="6" w:color="FDE9D9" w:themeColor="accent6" w:themeTint="33"/>
        <w:bottom w:val="single" w:sz="8" w:space="6" w:color="FDE9D9" w:themeColor="accent6" w:themeTint="33"/>
        <w:right w:val="single" w:sz="8" w:space="6" w:color="FDE9D9" w:themeColor="accent6" w:themeTint="33"/>
      </w:pBdr>
      <w:shd w:val="clear" w:color="auto" w:fill="FDE9D9" w:themeFill="accent6" w:themeFillTint="33"/>
      <w:spacing w:before="240"/>
    </w:pPr>
  </w:style>
  <w:style w:type="paragraph" w:customStyle="1" w:styleId="NormalNoSpace">
    <w:name w:val="Normal NoSpace"/>
    <w:basedOn w:val="Normal"/>
    <w:link w:val="NormalNoSpaceChar"/>
    <w:rsid w:val="008404A5"/>
    <w:pPr>
      <w:spacing w:after="0"/>
    </w:pPr>
  </w:style>
  <w:style w:type="paragraph" w:customStyle="1" w:styleId="NarrateChar">
    <w:name w:val="Narrate Char"/>
    <w:basedOn w:val="Normal"/>
    <w:next w:val="Direction"/>
    <w:link w:val="NarrateCharChar"/>
    <w:rsid w:val="00893904"/>
    <w:pPr>
      <w:spacing w:before="240"/>
    </w:pPr>
  </w:style>
  <w:style w:type="character" w:customStyle="1" w:styleId="NarrateCharChar">
    <w:name w:val="Narrate Char Char"/>
    <w:basedOn w:val="DefaultParagraphFont"/>
    <w:link w:val="NarrateChar"/>
    <w:rsid w:val="00893904"/>
    <w:rPr>
      <w:sz w:val="22"/>
      <w:lang w:val="en-US" w:eastAsia="en-US" w:bidi="ar-SA"/>
    </w:rPr>
  </w:style>
  <w:style w:type="paragraph" w:customStyle="1" w:styleId="sample">
    <w:name w:val="sample"/>
    <w:basedOn w:val="Normal"/>
    <w:rsid w:val="00893904"/>
    <w:pPr>
      <w:numPr>
        <w:numId w:val="17"/>
      </w:numPr>
    </w:pPr>
  </w:style>
  <w:style w:type="character" w:customStyle="1" w:styleId="Heading4Char">
    <w:name w:val="Heading 4 Char"/>
    <w:basedOn w:val="DefaultParagraphFont"/>
    <w:rsid w:val="009020C5"/>
    <w:rPr>
      <w:rFonts w:ascii="Arial" w:hAnsi="Arial"/>
      <w:b/>
      <w:i/>
      <w:sz w:val="22"/>
      <w:szCs w:val="22"/>
      <w:lang w:val="en-US" w:eastAsia="en-US" w:bidi="ar-SA"/>
    </w:rPr>
  </w:style>
  <w:style w:type="character" w:customStyle="1" w:styleId="Filename">
    <w:name w:val="Filename"/>
    <w:basedOn w:val="DefaultParagraphFont"/>
    <w:rsid w:val="00A6647B"/>
    <w:rPr>
      <w:rFonts w:ascii="Arial" w:hAnsi="Arial"/>
      <w:sz w:val="20"/>
    </w:rPr>
  </w:style>
  <w:style w:type="paragraph" w:customStyle="1" w:styleId="SkillTOC">
    <w:name w:val="Skill TOC"/>
    <w:basedOn w:val="Normal"/>
    <w:rsid w:val="00D219C4"/>
    <w:pPr>
      <w:tabs>
        <w:tab w:val="right" w:leader="dot" w:pos="7200"/>
      </w:tabs>
      <w:spacing w:after="60"/>
      <w:ind w:left="1008" w:hanging="288"/>
    </w:pPr>
  </w:style>
  <w:style w:type="character" w:customStyle="1" w:styleId="Heading5CharChar">
    <w:name w:val="Heading 5 Char Char"/>
    <w:basedOn w:val="DefaultParagraphFont"/>
    <w:rsid w:val="00D219C4"/>
    <w:rPr>
      <w:rFonts w:ascii="Arial" w:hAnsi="Arial"/>
      <w:b/>
      <w:i/>
      <w:sz w:val="22"/>
      <w:szCs w:val="22"/>
      <w:lang w:val="en-US" w:eastAsia="en-US" w:bidi="ar-SA"/>
    </w:rPr>
  </w:style>
  <w:style w:type="character" w:customStyle="1" w:styleId="TypeThis">
    <w:name w:val="TypeThis"/>
    <w:basedOn w:val="DefaultParagraphFont"/>
    <w:rsid w:val="007F5C84"/>
    <w:rPr>
      <w:rFonts w:ascii="Comic Sans MS" w:hAnsi="Comic Sans MS"/>
      <w:sz w:val="22"/>
    </w:rPr>
  </w:style>
  <w:style w:type="character" w:styleId="CommentReference">
    <w:name w:val="annotation reference"/>
    <w:basedOn w:val="DefaultParagraphFont"/>
    <w:semiHidden/>
    <w:rsid w:val="0075738D"/>
    <w:rPr>
      <w:sz w:val="16"/>
      <w:szCs w:val="16"/>
    </w:rPr>
  </w:style>
  <w:style w:type="paragraph" w:styleId="CommentText">
    <w:name w:val="annotation text"/>
    <w:basedOn w:val="Normal"/>
    <w:semiHidden/>
    <w:rsid w:val="0075738D"/>
    <w:rPr>
      <w:sz w:val="20"/>
    </w:rPr>
  </w:style>
  <w:style w:type="paragraph" w:styleId="CommentSubject">
    <w:name w:val="annotation subject"/>
    <w:basedOn w:val="CommentText"/>
    <w:next w:val="CommentText"/>
    <w:semiHidden/>
    <w:rsid w:val="0075738D"/>
    <w:rPr>
      <w:b/>
      <w:bCs/>
    </w:rPr>
  </w:style>
  <w:style w:type="paragraph" w:styleId="BalloonText">
    <w:name w:val="Balloon Text"/>
    <w:basedOn w:val="Normal"/>
    <w:semiHidden/>
    <w:rsid w:val="0075738D"/>
    <w:rPr>
      <w:rFonts w:ascii="Tahoma" w:hAnsi="Tahoma" w:cs="Tahoma"/>
      <w:sz w:val="16"/>
      <w:szCs w:val="16"/>
    </w:rPr>
  </w:style>
  <w:style w:type="paragraph" w:customStyle="1" w:styleId="Developer">
    <w:name w:val="Developer"/>
    <w:basedOn w:val="Normal"/>
    <w:next w:val="Description"/>
    <w:rsid w:val="00EF3D3E"/>
    <w:pPr>
      <w:spacing w:after="0"/>
      <w:ind w:left="432"/>
    </w:pPr>
    <w:rPr>
      <w:b/>
      <w:color w:val="FF0000"/>
      <w:szCs w:val="24"/>
    </w:rPr>
  </w:style>
  <w:style w:type="paragraph" w:customStyle="1" w:styleId="Projecttemplate">
    <w:name w:val="Project template"/>
    <w:basedOn w:val="Normal"/>
    <w:rsid w:val="00EF3D3E"/>
    <w:pPr>
      <w:spacing w:after="0"/>
      <w:ind w:left="432"/>
    </w:pPr>
    <w:rPr>
      <w:b/>
      <w:color w:val="800080"/>
      <w:szCs w:val="24"/>
    </w:rPr>
  </w:style>
  <w:style w:type="paragraph" w:customStyle="1" w:styleId="RESPECtemplate">
    <w:name w:val="RESPEC template"/>
    <w:basedOn w:val="Normal"/>
    <w:rsid w:val="00EF3D3E"/>
    <w:pPr>
      <w:spacing w:after="0"/>
      <w:ind w:left="432"/>
    </w:pPr>
    <w:rPr>
      <w:szCs w:val="24"/>
    </w:rPr>
  </w:style>
  <w:style w:type="paragraph" w:customStyle="1" w:styleId="AutomaticUpdate">
    <w:name w:val="Automatic Update"/>
    <w:basedOn w:val="Normal"/>
    <w:rsid w:val="00EF3D3E"/>
    <w:pPr>
      <w:spacing w:after="0"/>
      <w:ind w:left="432"/>
    </w:pPr>
    <w:rPr>
      <w:color w:val="008000"/>
      <w:szCs w:val="24"/>
    </w:rPr>
  </w:style>
  <w:style w:type="paragraph" w:customStyle="1" w:styleId="Description">
    <w:name w:val="Description"/>
    <w:basedOn w:val="Normal"/>
    <w:rsid w:val="00EF3D3E"/>
    <w:pPr>
      <w:spacing w:after="0"/>
      <w:ind w:left="432"/>
    </w:pPr>
    <w:rPr>
      <w:i/>
      <w:sz w:val="20"/>
      <w:szCs w:val="24"/>
    </w:rPr>
  </w:style>
  <w:style w:type="paragraph" w:customStyle="1" w:styleId="Section">
    <w:name w:val="Section"/>
    <w:basedOn w:val="Normal"/>
    <w:next w:val="Description"/>
    <w:rsid w:val="00EF3D3E"/>
    <w:pPr>
      <w:spacing w:before="120" w:after="0"/>
    </w:pPr>
    <w:rPr>
      <w:b/>
      <w:sz w:val="28"/>
      <w:szCs w:val="24"/>
    </w:rPr>
  </w:style>
  <w:style w:type="paragraph" w:customStyle="1" w:styleId="Subsection">
    <w:name w:val="Subsection"/>
    <w:basedOn w:val="Normal"/>
    <w:rsid w:val="00EF3D3E"/>
    <w:pPr>
      <w:spacing w:before="60" w:after="0"/>
    </w:pPr>
    <w:rPr>
      <w:b/>
      <w:sz w:val="24"/>
      <w:szCs w:val="24"/>
    </w:rPr>
  </w:style>
  <w:style w:type="table" w:styleId="TableGrid">
    <w:name w:val="Table Grid"/>
    <w:basedOn w:val="TableNormal"/>
    <w:rsid w:val="00DC4B92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rectionChar">
    <w:name w:val="Direction Char"/>
    <w:basedOn w:val="DefaultParagraphFont"/>
    <w:link w:val="Direction"/>
    <w:rsid w:val="00CE6909"/>
    <w:rPr>
      <w:sz w:val="22"/>
    </w:rPr>
  </w:style>
  <w:style w:type="paragraph" w:customStyle="1" w:styleId="SKILLTIP">
    <w:name w:val="SKILL TIP"/>
    <w:basedOn w:val="TIP"/>
    <w:next w:val="Normal"/>
    <w:qFormat/>
    <w:rsid w:val="00CE6909"/>
    <w:pPr>
      <w:pBdr>
        <w:top w:val="single" w:sz="8" w:space="6" w:color="DBE5F1" w:themeColor="accent1" w:themeTint="33"/>
        <w:left w:val="single" w:sz="8" w:space="6" w:color="DBE5F1" w:themeColor="accent1" w:themeTint="33"/>
        <w:bottom w:val="single" w:sz="8" w:space="6" w:color="DBE5F1" w:themeColor="accent1" w:themeTint="33"/>
        <w:right w:val="single" w:sz="8" w:space="6" w:color="DBE5F1" w:themeColor="accent1" w:themeTint="33"/>
      </w:pBdr>
      <w:shd w:val="clear" w:color="auto" w:fill="DBE5F1" w:themeFill="accent1" w:themeFillTint="33"/>
    </w:pPr>
  </w:style>
  <w:style w:type="paragraph" w:customStyle="1" w:styleId="NormalNoSpaceIndented">
    <w:name w:val="Normal NoSpace Indented"/>
    <w:basedOn w:val="NormalNoSpace"/>
    <w:qFormat/>
    <w:rsid w:val="00A13C95"/>
    <w:pPr>
      <w:ind w:left="360"/>
    </w:pPr>
  </w:style>
  <w:style w:type="paragraph" w:customStyle="1" w:styleId="NormalNospaceIndent2x">
    <w:name w:val="Normal Nospace Indent 2x"/>
    <w:basedOn w:val="NormalNoSpace"/>
    <w:qFormat/>
    <w:rsid w:val="00A13C95"/>
    <w:pPr>
      <w:ind w:left="720"/>
    </w:pPr>
  </w:style>
  <w:style w:type="character" w:customStyle="1" w:styleId="Heading6Char">
    <w:name w:val="Heading 6 Char"/>
    <w:basedOn w:val="DefaultParagraphFont"/>
    <w:link w:val="Heading6"/>
    <w:rsid w:val="00D31DEC"/>
    <w:rPr>
      <w:rFonts w:ascii="Arial" w:hAnsi="Arial"/>
      <w:b/>
    </w:rPr>
  </w:style>
  <w:style w:type="paragraph" w:customStyle="1" w:styleId="Objectives">
    <w:name w:val="Objectives"/>
    <w:basedOn w:val="Normal"/>
    <w:qFormat/>
    <w:rsid w:val="00B51304"/>
    <w:pPr>
      <w:numPr>
        <w:numId w:val="3"/>
      </w:numPr>
      <w:spacing w:after="120"/>
    </w:pPr>
  </w:style>
  <w:style w:type="paragraph" w:styleId="Revision">
    <w:name w:val="Revision"/>
    <w:hidden/>
    <w:uiPriority w:val="99"/>
    <w:semiHidden/>
    <w:rsid w:val="001277FF"/>
    <w:rPr>
      <w:sz w:val="22"/>
    </w:rPr>
  </w:style>
  <w:style w:type="paragraph" w:customStyle="1" w:styleId="TextBoxStyle">
    <w:name w:val="Text Box Style"/>
    <w:basedOn w:val="NormalNoSpace"/>
    <w:link w:val="TextBoxStyleChar"/>
    <w:qFormat/>
    <w:rsid w:val="005F5CE0"/>
    <w:pPr>
      <w:jc w:val="center"/>
    </w:pPr>
    <w:rPr>
      <w:rFonts w:asciiTheme="minorHAnsi" w:hAnsiTheme="minorHAnsi" w:cstheme="minorHAnsi"/>
      <w:b/>
      <w:bCs/>
    </w:rPr>
  </w:style>
  <w:style w:type="character" w:customStyle="1" w:styleId="NormalNoSpaceChar">
    <w:name w:val="Normal NoSpace Char"/>
    <w:basedOn w:val="DefaultParagraphFont"/>
    <w:link w:val="NormalNoSpace"/>
    <w:rsid w:val="005F5CE0"/>
    <w:rPr>
      <w:sz w:val="22"/>
    </w:rPr>
  </w:style>
  <w:style w:type="character" w:customStyle="1" w:styleId="TextBoxStyleChar">
    <w:name w:val="Text Box Style Char"/>
    <w:basedOn w:val="NormalNoSpaceChar"/>
    <w:link w:val="TextBoxStyle"/>
    <w:rsid w:val="005F5CE0"/>
    <w:rPr>
      <w:rFonts w:asciiTheme="minorHAnsi" w:hAnsiTheme="minorHAnsi" w:cstheme="minorHAnsi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2278-F5CE-4657-A070-4591014D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format</vt:lpstr>
    </vt:vector>
  </TitlesOfParts>
  <Company>Home Office</Company>
  <LinksUpToDate>false</LinksUpToDate>
  <CharactersWithSpaces>8102</CharactersWithSpaces>
  <SharedDoc>false</SharedDoc>
  <HLinks>
    <vt:vector size="12" baseType="variant">
      <vt:variant>
        <vt:i4>3211375</vt:i4>
      </vt:variant>
      <vt:variant>
        <vt:i4>9</vt:i4>
      </vt:variant>
      <vt:variant>
        <vt:i4>0</vt:i4>
      </vt:variant>
      <vt:variant>
        <vt:i4>5</vt:i4>
      </vt:variant>
      <vt:variant>
        <vt:lpwstr>http://www.regis.monthlyradar.com/</vt:lpwstr>
      </vt:variant>
      <vt:variant>
        <vt:lpwstr/>
      </vt:variant>
      <vt:variant>
        <vt:i4>4653125</vt:i4>
      </vt:variant>
      <vt:variant>
        <vt:i4>0</vt:i4>
      </vt:variant>
      <vt:variant>
        <vt:i4>0</vt:i4>
      </vt:variant>
      <vt:variant>
        <vt:i4>5</vt:i4>
      </vt:variant>
      <vt:variant>
        <vt:lpwstr>http://www.fgdc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format</dc:title>
  <dc:creator>maribeth</dc:creator>
  <cp:lastModifiedBy>maribeth</cp:lastModifiedBy>
  <cp:revision>8</cp:revision>
  <cp:lastPrinted>2010-11-10T08:29:00Z</cp:lastPrinted>
  <dcterms:created xsi:type="dcterms:W3CDTF">2014-08-05T16:50:00Z</dcterms:created>
  <dcterms:modified xsi:type="dcterms:W3CDTF">2014-08-05T17:09:00Z</dcterms:modified>
</cp:coreProperties>
</file>